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B69D" w14:textId="77777777" w:rsidR="00566852" w:rsidRDefault="00566852" w:rsidP="00566852">
      <w:pPr>
        <w:pStyle w:val="Heading2"/>
        <w:spacing w:before="77" w:line="480" w:lineRule="auto"/>
        <w:ind w:left="0" w:right="890"/>
        <w:jc w:val="center"/>
        <w:rPr>
          <w:rFonts w:ascii="Garamond" w:hAnsi="Garamond" w:cs="Times New Roman"/>
          <w:b w:val="0"/>
          <w:bCs w:val="0"/>
          <w:color w:val="0070C0"/>
          <w:sz w:val="24"/>
          <w:szCs w:val="24"/>
        </w:rPr>
      </w:pPr>
    </w:p>
    <w:p w14:paraId="6A9C7595" w14:textId="77777777" w:rsidR="00566852" w:rsidRDefault="00566852" w:rsidP="00566852">
      <w:pPr>
        <w:pStyle w:val="BodyText"/>
        <w:spacing w:before="179" w:line="259" w:lineRule="auto"/>
        <w:ind w:left="-180" w:right="1143"/>
        <w:jc w:val="center"/>
        <w:rPr>
          <w:b/>
          <w:bCs/>
          <w:i/>
          <w:iCs/>
          <w:color w:val="FF0000"/>
          <w:highlight w:val="yellow"/>
        </w:rPr>
      </w:pPr>
      <w:r>
        <w:rPr>
          <w:b/>
          <w:bCs/>
          <w:i/>
          <w:iCs/>
          <w:color w:val="FF0000"/>
          <w:highlight w:val="yellow"/>
        </w:rPr>
        <w:t>This document is to be submitted separately from the proposal.</w:t>
      </w:r>
    </w:p>
    <w:p w14:paraId="0F57B916" w14:textId="77777777" w:rsidR="00566852" w:rsidRPr="00220598" w:rsidRDefault="00566852" w:rsidP="00566852">
      <w:pPr>
        <w:pStyle w:val="BodyText"/>
        <w:spacing w:before="179" w:line="259" w:lineRule="auto"/>
        <w:ind w:left="-180" w:right="1143"/>
        <w:jc w:val="center"/>
        <w:rPr>
          <w:b/>
          <w:bCs/>
          <w:i/>
          <w:iCs/>
          <w:color w:val="FF0000"/>
          <w:highlight w:val="yellow"/>
        </w:rPr>
      </w:pPr>
      <w:r w:rsidRPr="00220598">
        <w:rPr>
          <w:b/>
          <w:bCs/>
          <w:i/>
          <w:iCs/>
          <w:color w:val="FF0000"/>
          <w:highlight w:val="yellow"/>
        </w:rPr>
        <w:t xml:space="preserve">If responding in paper form, </w:t>
      </w:r>
      <w:r>
        <w:rPr>
          <w:b/>
          <w:bCs/>
          <w:i/>
          <w:iCs/>
          <w:color w:val="FF0000"/>
          <w:highlight w:val="yellow"/>
        </w:rPr>
        <w:t xml:space="preserve">please submit in a </w:t>
      </w:r>
      <w:r w:rsidRPr="00220598">
        <w:rPr>
          <w:b/>
          <w:bCs/>
          <w:i/>
          <w:iCs/>
          <w:color w:val="FF0000"/>
          <w:highlight w:val="yellow"/>
        </w:rPr>
        <w:t>sealed</w:t>
      </w:r>
      <w:r>
        <w:rPr>
          <w:b/>
          <w:bCs/>
          <w:i/>
          <w:iCs/>
          <w:color w:val="FF0000"/>
          <w:highlight w:val="yellow"/>
        </w:rPr>
        <w:t xml:space="preserve"> envelope.</w:t>
      </w:r>
    </w:p>
    <w:p w14:paraId="3364404F" w14:textId="77777777" w:rsidR="00566852" w:rsidRDefault="00566852" w:rsidP="00566852">
      <w:pPr>
        <w:pStyle w:val="Heading2"/>
        <w:spacing w:before="77" w:line="480" w:lineRule="auto"/>
        <w:ind w:left="0" w:right="890"/>
        <w:jc w:val="center"/>
        <w:rPr>
          <w:rFonts w:cs="Times New Roman"/>
          <w:sz w:val="24"/>
          <w:szCs w:val="24"/>
        </w:rPr>
      </w:pPr>
    </w:p>
    <w:p w14:paraId="2803DCD5" w14:textId="77777777" w:rsidR="00566852" w:rsidRDefault="00566852" w:rsidP="00566852">
      <w:pPr>
        <w:pStyle w:val="Heading2"/>
        <w:spacing w:before="77" w:line="480" w:lineRule="auto"/>
        <w:ind w:left="0" w:right="890"/>
        <w:jc w:val="center"/>
        <w:rPr>
          <w:rFonts w:cs="Times New Roman"/>
          <w:sz w:val="24"/>
          <w:szCs w:val="24"/>
        </w:rPr>
      </w:pPr>
    </w:p>
    <w:p w14:paraId="373BB1D1" w14:textId="77777777" w:rsidR="00566852" w:rsidRDefault="00566852" w:rsidP="00566852">
      <w:pPr>
        <w:spacing w:line="487" w:lineRule="exact"/>
        <w:ind w:left="292" w:right="1168"/>
        <w:jc w:val="center"/>
        <w:rPr>
          <w:b/>
          <w:sz w:val="40"/>
        </w:rPr>
      </w:pPr>
      <w:r>
        <w:rPr>
          <w:b/>
          <w:sz w:val="40"/>
        </w:rPr>
        <w:t>BID RESPONSE TO RFP NO. 22-01</w:t>
      </w:r>
    </w:p>
    <w:p w14:paraId="082181FC" w14:textId="77777777" w:rsidR="00566852" w:rsidRDefault="00566852" w:rsidP="00566852">
      <w:pPr>
        <w:spacing w:line="487" w:lineRule="exact"/>
        <w:ind w:left="292" w:right="1168"/>
        <w:jc w:val="center"/>
        <w:rPr>
          <w:b/>
          <w:sz w:val="40"/>
        </w:rPr>
      </w:pPr>
    </w:p>
    <w:p w14:paraId="088458F9" w14:textId="77777777" w:rsidR="00566852" w:rsidRDefault="00566852" w:rsidP="00566852">
      <w:pPr>
        <w:spacing w:line="487" w:lineRule="exact"/>
        <w:ind w:left="292" w:right="1168"/>
        <w:jc w:val="center"/>
        <w:rPr>
          <w:b/>
          <w:sz w:val="40"/>
        </w:rPr>
      </w:pPr>
      <w:r>
        <w:rPr>
          <w:b/>
          <w:sz w:val="40"/>
        </w:rPr>
        <w:t>GENERAL CONTRACTOR SERVICES</w:t>
      </w:r>
    </w:p>
    <w:p w14:paraId="5855F351" w14:textId="77777777" w:rsidR="00566852" w:rsidRDefault="00566852" w:rsidP="00566852">
      <w:pPr>
        <w:spacing w:line="487" w:lineRule="exact"/>
        <w:ind w:left="292" w:right="1168"/>
        <w:jc w:val="center"/>
        <w:rPr>
          <w:b/>
          <w:sz w:val="40"/>
        </w:rPr>
      </w:pPr>
    </w:p>
    <w:p w14:paraId="7464405E" w14:textId="77777777" w:rsidR="00566852" w:rsidRPr="005F61D4" w:rsidRDefault="00566852" w:rsidP="00566852">
      <w:pPr>
        <w:pStyle w:val="Heading2"/>
        <w:spacing w:before="77" w:line="480" w:lineRule="auto"/>
        <w:ind w:left="0" w:right="890"/>
        <w:jc w:val="center"/>
        <w:rPr>
          <w:rFonts w:cs="Times New Roman"/>
          <w:sz w:val="24"/>
          <w:szCs w:val="24"/>
        </w:rPr>
      </w:pPr>
    </w:p>
    <w:p w14:paraId="45063D1A" w14:textId="77777777" w:rsidR="00566852" w:rsidRDefault="00566852" w:rsidP="00566852">
      <w:pPr>
        <w:ind w:right="1070"/>
        <w:rPr>
          <w:rFonts w:ascii="Garamond" w:hAnsi="Garamond" w:cs="Times New Roman"/>
          <w:b/>
          <w:bCs/>
          <w:sz w:val="24"/>
          <w:szCs w:val="24"/>
        </w:rPr>
      </w:pPr>
    </w:p>
    <w:p w14:paraId="1B62D81A" w14:textId="77777777" w:rsidR="00566852" w:rsidRDefault="00566852" w:rsidP="00566852">
      <w:p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br w:type="page"/>
      </w:r>
    </w:p>
    <w:p w14:paraId="0C087ACF" w14:textId="77777777" w:rsidR="00566852" w:rsidRDefault="00566852" w:rsidP="00566852">
      <w:pPr>
        <w:pStyle w:val="BodyText"/>
        <w:ind w:left="-144" w:right="720"/>
        <w:jc w:val="center"/>
        <w:rPr>
          <w:b/>
          <w:bCs/>
        </w:rPr>
      </w:pPr>
      <w:r>
        <w:rPr>
          <w:b/>
          <w:bCs/>
        </w:rPr>
        <w:lastRenderedPageBreak/>
        <w:t>XIII. PROPOSED CONSTRUCTION CONTRACT AMOUNT</w:t>
      </w:r>
    </w:p>
    <w:p w14:paraId="3C5C213B" w14:textId="77777777" w:rsidR="00566852" w:rsidRDefault="00566852" w:rsidP="00566852">
      <w:pPr>
        <w:pStyle w:val="BodyText"/>
        <w:ind w:left="-144" w:right="720"/>
        <w:rPr>
          <w:b/>
          <w:bCs/>
        </w:rPr>
      </w:pPr>
    </w:p>
    <w:p w14:paraId="35739998" w14:textId="77777777" w:rsidR="00566852" w:rsidRPr="00FE603E" w:rsidRDefault="00566852" w:rsidP="00566852">
      <w:pPr>
        <w:pStyle w:val="BodyText"/>
        <w:spacing w:before="179" w:line="259" w:lineRule="auto"/>
        <w:ind w:left="-180" w:right="1143"/>
      </w:pPr>
      <w:r w:rsidRPr="0047674D">
        <w:rPr>
          <w:b/>
          <w:bCs/>
        </w:rPr>
        <w:t>Pro</w:t>
      </w:r>
      <w:r w:rsidRPr="00816F5B">
        <w:rPr>
          <w:b/>
          <w:bCs/>
        </w:rPr>
        <w:t>posed or negotiated costs must remain firm for the initial year of the contract. Increases in fees/costs after the initial year may be proposed in writing and be supported by proper justification.</w:t>
      </w:r>
    </w:p>
    <w:p w14:paraId="35A1E603" w14:textId="77777777" w:rsidR="00566852" w:rsidRPr="00816F5B" w:rsidRDefault="00566852" w:rsidP="00566852">
      <w:pPr>
        <w:pStyle w:val="BodyText"/>
        <w:ind w:left="-144" w:right="720"/>
      </w:pPr>
    </w:p>
    <w:p w14:paraId="1F01DB02" w14:textId="3458C12F" w:rsidR="00566852" w:rsidRPr="00631A41" w:rsidRDefault="00032A6F" w:rsidP="00566852">
      <w:pPr>
        <w:pStyle w:val="BodyText"/>
        <w:ind w:left="-144" w:right="720"/>
      </w:pPr>
      <w:r>
        <w:t xml:space="preserve">Base Bid </w:t>
      </w:r>
      <w:r w:rsidR="00566852" w:rsidRPr="00631A41">
        <w:t>Phase I</w:t>
      </w:r>
      <w:r w:rsidR="00566852" w:rsidRPr="00631A41">
        <w:tab/>
        <w:t>$_____________</w:t>
      </w:r>
    </w:p>
    <w:p w14:paraId="253B8E01" w14:textId="77777777" w:rsidR="00566852" w:rsidRPr="00631A41" w:rsidRDefault="00566852" w:rsidP="00566852">
      <w:pPr>
        <w:pStyle w:val="BodyText"/>
        <w:ind w:left="-144" w:right="720"/>
      </w:pPr>
    </w:p>
    <w:p w14:paraId="01B6C275" w14:textId="77777777" w:rsidR="00566852" w:rsidRDefault="00566852" w:rsidP="00566852">
      <w:pPr>
        <w:pStyle w:val="BodyText"/>
        <w:ind w:left="-144" w:right="720"/>
        <w:rPr>
          <w:b/>
          <w:bCs/>
        </w:rPr>
      </w:pPr>
    </w:p>
    <w:p w14:paraId="5B4EA472" w14:textId="77777777" w:rsidR="00566852" w:rsidRDefault="00566852" w:rsidP="00566852">
      <w:pPr>
        <w:pStyle w:val="BodyText"/>
        <w:ind w:left="-144" w:right="720"/>
      </w:pPr>
    </w:p>
    <w:p w14:paraId="11858FB7" w14:textId="1E77783F" w:rsidR="00BD2C8B" w:rsidRDefault="00EE6144" w:rsidP="006C6017">
      <w:pPr>
        <w:pStyle w:val="BodyText"/>
        <w:ind w:left="-144" w:right="720"/>
      </w:pPr>
      <w:r>
        <w:t xml:space="preserve">Bids for </w:t>
      </w:r>
      <w:r w:rsidR="00BD2C8B">
        <w:t>Alternates referenced on page 11 of Project Manual:</w:t>
      </w:r>
    </w:p>
    <w:p w14:paraId="0A43AFED" w14:textId="77777777" w:rsidR="00BD2C8B" w:rsidRDefault="00BD2C8B" w:rsidP="006C6017">
      <w:pPr>
        <w:pStyle w:val="BodyText"/>
        <w:ind w:left="-144" w:right="720"/>
      </w:pPr>
    </w:p>
    <w:p w14:paraId="2BDA8C29" w14:textId="2863CA63" w:rsidR="006C6017" w:rsidRDefault="00BD2C8B" w:rsidP="006C6017">
      <w:pPr>
        <w:pStyle w:val="BodyText"/>
        <w:ind w:left="-144" w:right="720"/>
      </w:pPr>
      <w:r>
        <w:t>Alternate No. 1</w:t>
      </w:r>
      <w:r w:rsidR="008E13AB">
        <w:t xml:space="preserve"> </w:t>
      </w:r>
      <w:r w:rsidR="006C6017" w:rsidRPr="00631A41">
        <w:t>$_____________</w:t>
      </w:r>
    </w:p>
    <w:p w14:paraId="307CCF70" w14:textId="77777777" w:rsidR="00EE6144" w:rsidRDefault="00EE6144" w:rsidP="008E13AB">
      <w:pPr>
        <w:pStyle w:val="BodyText"/>
        <w:ind w:left="-144" w:right="720"/>
      </w:pPr>
    </w:p>
    <w:p w14:paraId="75DEE00D" w14:textId="0825E2DC" w:rsidR="008E13AB" w:rsidRDefault="008E13AB" w:rsidP="008E13AB">
      <w:pPr>
        <w:pStyle w:val="BodyText"/>
        <w:ind w:left="-144" w:right="720"/>
      </w:pPr>
      <w:r>
        <w:t xml:space="preserve">Alternate No. 2 </w:t>
      </w:r>
      <w:r w:rsidRPr="00631A41">
        <w:t>$_____________</w:t>
      </w:r>
    </w:p>
    <w:p w14:paraId="340258F1" w14:textId="77777777" w:rsidR="00EE6144" w:rsidRDefault="00EE6144" w:rsidP="008E13AB">
      <w:pPr>
        <w:pStyle w:val="BodyText"/>
        <w:ind w:left="-144" w:right="720"/>
      </w:pPr>
    </w:p>
    <w:p w14:paraId="206AFB0B" w14:textId="30A48EAD" w:rsidR="008E13AB" w:rsidRDefault="008E13AB" w:rsidP="008E13AB">
      <w:pPr>
        <w:pStyle w:val="BodyText"/>
        <w:ind w:left="-144" w:right="720"/>
      </w:pPr>
      <w:r>
        <w:t xml:space="preserve">Alternate No. 3 </w:t>
      </w:r>
      <w:r w:rsidRPr="00631A41">
        <w:t>$_____________</w:t>
      </w:r>
    </w:p>
    <w:p w14:paraId="116401A2" w14:textId="77777777" w:rsidR="00EE6144" w:rsidRDefault="00EE6144" w:rsidP="008E13AB">
      <w:pPr>
        <w:pStyle w:val="BodyText"/>
        <w:ind w:left="-144" w:right="720"/>
      </w:pPr>
    </w:p>
    <w:p w14:paraId="683DE044" w14:textId="112346E9" w:rsidR="008E13AB" w:rsidRDefault="008E13AB" w:rsidP="008E13AB">
      <w:pPr>
        <w:pStyle w:val="BodyText"/>
        <w:ind w:left="-144" w:right="720"/>
      </w:pPr>
      <w:r>
        <w:t xml:space="preserve">Alternate No. 4 </w:t>
      </w:r>
      <w:r w:rsidRPr="00631A41">
        <w:t>$_____________</w:t>
      </w:r>
    </w:p>
    <w:p w14:paraId="3AFD2AC5" w14:textId="77777777" w:rsidR="00EE6144" w:rsidRDefault="00EE6144" w:rsidP="008E13AB">
      <w:pPr>
        <w:pStyle w:val="BodyText"/>
        <w:ind w:left="-144" w:right="720"/>
      </w:pPr>
    </w:p>
    <w:p w14:paraId="0BCD3D78" w14:textId="5504FA24" w:rsidR="008E13AB" w:rsidRDefault="008E13AB" w:rsidP="008E13AB">
      <w:pPr>
        <w:pStyle w:val="BodyText"/>
        <w:ind w:left="-144" w:right="720"/>
      </w:pPr>
      <w:r>
        <w:t xml:space="preserve">Alternate No. 5 </w:t>
      </w:r>
      <w:r w:rsidRPr="00631A41">
        <w:t>$_____________</w:t>
      </w:r>
    </w:p>
    <w:p w14:paraId="1757F8EE" w14:textId="77777777" w:rsidR="008E13AB" w:rsidRPr="00631A41" w:rsidRDefault="008E13AB" w:rsidP="006C6017">
      <w:pPr>
        <w:pStyle w:val="BodyText"/>
        <w:ind w:left="-144" w:right="720"/>
      </w:pPr>
    </w:p>
    <w:p w14:paraId="73078E1E" w14:textId="77777777" w:rsidR="00566852" w:rsidRDefault="00566852" w:rsidP="00566852">
      <w:pPr>
        <w:pStyle w:val="BodyText"/>
        <w:ind w:left="-144" w:right="720"/>
      </w:pPr>
    </w:p>
    <w:p w14:paraId="03E40A8A" w14:textId="77777777" w:rsidR="00566852" w:rsidRDefault="00566852" w:rsidP="00566852">
      <w:pPr>
        <w:pStyle w:val="BodyText"/>
        <w:ind w:left="-144" w:right="720"/>
      </w:pPr>
    </w:p>
    <w:p w14:paraId="5E750A80" w14:textId="77777777" w:rsidR="00566852" w:rsidRDefault="00566852" w:rsidP="00566852">
      <w:pPr>
        <w:pStyle w:val="BodyText"/>
        <w:ind w:left="-144" w:right="720"/>
      </w:pPr>
    </w:p>
    <w:p w14:paraId="4B20BD72" w14:textId="77777777" w:rsidR="00566852" w:rsidRDefault="00566852" w:rsidP="00566852">
      <w:pPr>
        <w:pStyle w:val="BodyText"/>
        <w:ind w:left="-144" w:right="720"/>
      </w:pPr>
    </w:p>
    <w:p w14:paraId="42109C4D" w14:textId="77777777" w:rsidR="00566852" w:rsidRDefault="00566852" w:rsidP="00566852">
      <w:pPr>
        <w:pStyle w:val="BodyText"/>
        <w:ind w:left="-144" w:right="720"/>
      </w:pPr>
    </w:p>
    <w:p w14:paraId="1249004E" w14:textId="77777777" w:rsidR="00566852" w:rsidRDefault="00566852" w:rsidP="00566852">
      <w:pPr>
        <w:pStyle w:val="BodyText"/>
        <w:ind w:left="-144" w:right="720"/>
      </w:pPr>
    </w:p>
    <w:p w14:paraId="159D6B02" w14:textId="77777777" w:rsidR="00566852" w:rsidRPr="009C78E2" w:rsidRDefault="00566852" w:rsidP="00566852">
      <w:pPr>
        <w:pStyle w:val="BodyText"/>
        <w:tabs>
          <w:tab w:val="left" w:pos="5760"/>
        </w:tabs>
      </w:pPr>
      <w:r w:rsidRPr="009C78E2">
        <w:t>_________________________________________</w:t>
      </w:r>
      <w:r>
        <w:tab/>
      </w:r>
      <w:r w:rsidRPr="009C78E2">
        <w:t>_____________________</w:t>
      </w:r>
      <w:r>
        <w:t>_____________</w:t>
      </w:r>
    </w:p>
    <w:p w14:paraId="531EE7D1" w14:textId="77777777" w:rsidR="00566852" w:rsidRPr="009C78E2" w:rsidRDefault="00566852" w:rsidP="00566852">
      <w:pPr>
        <w:pStyle w:val="BodyText"/>
        <w:tabs>
          <w:tab w:val="left" w:pos="5760"/>
        </w:tabs>
        <w:rPr>
          <w:b/>
        </w:rPr>
      </w:pPr>
      <w:r w:rsidRPr="009C78E2">
        <w:t>Name of Certifying Person</w:t>
      </w:r>
      <w:r w:rsidRPr="009C78E2">
        <w:tab/>
        <w:t>Title of Certifying Person</w:t>
      </w:r>
    </w:p>
    <w:p w14:paraId="63B030B0" w14:textId="77777777" w:rsidR="00566852" w:rsidRDefault="00566852" w:rsidP="00566852">
      <w:pPr>
        <w:pStyle w:val="BodyText"/>
        <w:rPr>
          <w:b/>
        </w:rPr>
      </w:pPr>
    </w:p>
    <w:p w14:paraId="7948C220" w14:textId="77777777" w:rsidR="00566852" w:rsidRDefault="00566852" w:rsidP="00566852">
      <w:pPr>
        <w:pStyle w:val="BodyText"/>
        <w:rPr>
          <w:b/>
        </w:rPr>
      </w:pPr>
    </w:p>
    <w:p w14:paraId="774C3EEE" w14:textId="77777777" w:rsidR="00566852" w:rsidRDefault="00566852" w:rsidP="00566852">
      <w:pPr>
        <w:pStyle w:val="BodyText"/>
        <w:rPr>
          <w:b/>
        </w:rPr>
      </w:pPr>
    </w:p>
    <w:p w14:paraId="431733A9" w14:textId="77777777" w:rsidR="00566852" w:rsidRPr="00DF46EC" w:rsidRDefault="00566852" w:rsidP="00566852">
      <w:pPr>
        <w:pStyle w:val="BodyText"/>
        <w:jc w:val="center"/>
        <w:rPr>
          <w:b/>
        </w:rPr>
      </w:pPr>
    </w:p>
    <w:p w14:paraId="6C25B654" w14:textId="77777777" w:rsidR="00566852" w:rsidRPr="00DF46EC" w:rsidRDefault="00566852" w:rsidP="00566852">
      <w:pPr>
        <w:pStyle w:val="BodyText"/>
        <w:tabs>
          <w:tab w:val="left" w:pos="5760"/>
        </w:tabs>
        <w:rPr>
          <w:b/>
        </w:rPr>
      </w:pPr>
      <w:r w:rsidRPr="00DF46EC">
        <w:t>______________________________________________</w:t>
      </w:r>
      <w:r w:rsidRPr="00DF46EC">
        <w:tab/>
        <w:t>__________________________________</w:t>
      </w:r>
    </w:p>
    <w:p w14:paraId="7DD0AFD8" w14:textId="77777777" w:rsidR="00566852" w:rsidRPr="00DF46EC" w:rsidRDefault="00566852" w:rsidP="00566852">
      <w:pPr>
        <w:pStyle w:val="BodyText"/>
        <w:tabs>
          <w:tab w:val="left" w:pos="5760"/>
        </w:tabs>
        <w:rPr>
          <w:b/>
        </w:rPr>
      </w:pPr>
      <w:r w:rsidRPr="00DF46EC">
        <w:t>Signature</w:t>
      </w:r>
      <w:r>
        <w:t xml:space="preserve"> of Certifying Person</w:t>
      </w:r>
      <w:r>
        <w:tab/>
      </w:r>
      <w:r w:rsidRPr="00DF46EC">
        <w:t>Date</w:t>
      </w:r>
    </w:p>
    <w:p w14:paraId="6DC2A86C" w14:textId="77777777" w:rsidR="00A0789F" w:rsidRDefault="00A0789F" w:rsidP="000D628A"/>
    <w:sectPr w:rsidR="00A0789F" w:rsidSect="0040172C">
      <w:footerReference w:type="default" r:id="rId8"/>
      <w:pgSz w:w="12240" w:h="15840"/>
      <w:pgMar w:top="1360" w:right="420" w:bottom="1380" w:left="130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DE0C" w14:textId="77777777" w:rsidR="004E15B5" w:rsidRDefault="004E15B5">
      <w:r>
        <w:separator/>
      </w:r>
    </w:p>
  </w:endnote>
  <w:endnote w:type="continuationSeparator" w:id="0">
    <w:p w14:paraId="2422D50C" w14:textId="77777777" w:rsidR="004E15B5" w:rsidRDefault="004E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9F60" w14:textId="357850E3" w:rsidR="00271EFF" w:rsidRPr="000D628A" w:rsidRDefault="000D628A" w:rsidP="000D628A">
    <w:pPr>
      <w:pStyle w:val="Footer"/>
      <w:rPr>
        <w:sz w:val="20"/>
        <w:szCs w:val="20"/>
      </w:rPr>
    </w:pPr>
    <w:r w:rsidRPr="00F85CC7">
      <w:rPr>
        <w:sz w:val="20"/>
        <w:szCs w:val="20"/>
      </w:rPr>
      <w:t>RFP No. 22-01</w:t>
    </w:r>
    <w:r w:rsidRPr="00F85CC7">
      <w:rPr>
        <w:sz w:val="20"/>
        <w:szCs w:val="20"/>
      </w:rPr>
      <w:tab/>
    </w:r>
    <w:r w:rsidRPr="00F85CC7">
      <w:rPr>
        <w:sz w:val="20"/>
        <w:szCs w:val="20"/>
      </w:rPr>
      <w:tab/>
    </w:r>
    <w:sdt>
      <w:sdtPr>
        <w:rPr>
          <w:sz w:val="20"/>
          <w:szCs w:val="20"/>
        </w:rPr>
        <w:id w:val="-12135013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64522825"/>
            <w:docPartObj>
              <w:docPartGallery w:val="Page Numbers (Top of Page)"/>
              <w:docPartUnique/>
            </w:docPartObj>
          </w:sdtPr>
          <w:sdtEndPr/>
          <w:sdtContent>
            <w:r w:rsidRPr="00F85CC7">
              <w:rPr>
                <w:sz w:val="20"/>
                <w:szCs w:val="20"/>
              </w:rPr>
              <w:t xml:space="preserve">Page </w:t>
            </w:r>
            <w:r w:rsidRPr="00F85CC7">
              <w:rPr>
                <w:b/>
                <w:bCs/>
                <w:sz w:val="20"/>
                <w:szCs w:val="20"/>
              </w:rPr>
              <w:fldChar w:fldCharType="begin"/>
            </w:r>
            <w:r w:rsidRPr="00F85CC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85CC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F85CC7">
              <w:rPr>
                <w:b/>
                <w:bCs/>
                <w:sz w:val="20"/>
                <w:szCs w:val="20"/>
              </w:rPr>
              <w:fldChar w:fldCharType="end"/>
            </w:r>
            <w:r w:rsidRPr="00F85CC7">
              <w:rPr>
                <w:sz w:val="20"/>
                <w:szCs w:val="20"/>
              </w:rPr>
              <w:t xml:space="preserve"> of </w:t>
            </w:r>
            <w:r w:rsidRPr="00F85CC7">
              <w:rPr>
                <w:b/>
                <w:bCs/>
                <w:sz w:val="20"/>
                <w:szCs w:val="20"/>
              </w:rPr>
              <w:fldChar w:fldCharType="begin"/>
            </w:r>
            <w:r w:rsidRPr="00F85CC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85CC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F85CC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C3DA" w14:textId="77777777" w:rsidR="004E15B5" w:rsidRDefault="004E15B5">
      <w:r>
        <w:separator/>
      </w:r>
    </w:p>
  </w:footnote>
  <w:footnote w:type="continuationSeparator" w:id="0">
    <w:p w14:paraId="18E6DEC4" w14:textId="77777777" w:rsidR="004E15B5" w:rsidRDefault="004E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10F"/>
    <w:multiLevelType w:val="hybridMultilevel"/>
    <w:tmpl w:val="E9423BB2"/>
    <w:lvl w:ilvl="0" w:tplc="97008A3C">
      <w:start w:val="1"/>
      <w:numFmt w:val="upperRoman"/>
      <w:lvlText w:val="%1."/>
      <w:lvlJc w:val="left"/>
      <w:pPr>
        <w:ind w:left="1080" w:hanging="360"/>
      </w:pPr>
      <w:rPr>
        <w:rFonts w:ascii="Arial Narrow" w:eastAsia="Arial Narrow" w:hAnsi="Arial Narrow" w:cs="Tahom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A785C"/>
    <w:multiLevelType w:val="multilevel"/>
    <w:tmpl w:val="F104B896"/>
    <w:lvl w:ilvl="0">
      <w:start w:val="4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56" w:hanging="3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4" w:hanging="3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2" w:hanging="3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80" w:hanging="3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8" w:hanging="3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96" w:hanging="3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4" w:hanging="303"/>
      </w:pPr>
      <w:rPr>
        <w:rFonts w:hint="default"/>
        <w:lang w:val="en-US" w:eastAsia="en-US" w:bidi="en-US"/>
      </w:rPr>
    </w:lvl>
  </w:abstractNum>
  <w:abstractNum w:abstractNumId="2" w15:restartNumberingAfterBreak="0">
    <w:nsid w:val="07545742"/>
    <w:multiLevelType w:val="hybridMultilevel"/>
    <w:tmpl w:val="9CD2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0CBA"/>
    <w:multiLevelType w:val="multilevel"/>
    <w:tmpl w:val="E26CC4E6"/>
    <w:lvl w:ilvl="0">
      <w:start w:val="6"/>
      <w:numFmt w:val="decimal"/>
      <w:lvlText w:val="%1"/>
      <w:lvlJc w:val="left"/>
      <w:pPr>
        <w:ind w:left="1187" w:hanging="32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7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48" w:hanging="3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82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16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4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52" w:hanging="329"/>
      </w:pPr>
      <w:rPr>
        <w:rFonts w:hint="default"/>
        <w:lang w:val="en-US" w:eastAsia="en-US" w:bidi="en-US"/>
      </w:rPr>
    </w:lvl>
  </w:abstractNum>
  <w:abstractNum w:abstractNumId="4" w15:restartNumberingAfterBreak="0">
    <w:nsid w:val="088E5378"/>
    <w:multiLevelType w:val="multilevel"/>
    <w:tmpl w:val="5224A41E"/>
    <w:lvl w:ilvl="0">
      <w:start w:val="5"/>
      <w:numFmt w:val="decimal"/>
      <w:lvlText w:val="%1"/>
      <w:lvlJc w:val="left"/>
      <w:pPr>
        <w:ind w:left="1188" w:hanging="32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48" w:hanging="3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82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16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4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52" w:hanging="329"/>
      </w:pPr>
      <w:rPr>
        <w:rFonts w:hint="default"/>
        <w:lang w:val="en-US" w:eastAsia="en-US" w:bidi="en-US"/>
      </w:rPr>
    </w:lvl>
  </w:abstractNum>
  <w:abstractNum w:abstractNumId="5" w15:restartNumberingAfterBreak="0">
    <w:nsid w:val="09E36C3C"/>
    <w:multiLevelType w:val="hybridMultilevel"/>
    <w:tmpl w:val="A322E128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732CF"/>
    <w:multiLevelType w:val="hybridMultilevel"/>
    <w:tmpl w:val="E3E421E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124F2245"/>
    <w:multiLevelType w:val="hybridMultilevel"/>
    <w:tmpl w:val="BA8E60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42B7018"/>
    <w:multiLevelType w:val="hybridMultilevel"/>
    <w:tmpl w:val="A5A63A20"/>
    <w:lvl w:ilvl="0" w:tplc="2BF4BE70">
      <w:start w:val="1"/>
      <w:numFmt w:val="upperRoman"/>
      <w:lvlText w:val="%1."/>
      <w:lvlJc w:val="left"/>
      <w:pPr>
        <w:ind w:left="720" w:hanging="360"/>
      </w:pPr>
      <w:rPr>
        <w:rFonts w:ascii="Arial Narrow" w:eastAsia="Arial Narrow" w:hAnsi="Arial Narrow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16AC3"/>
    <w:multiLevelType w:val="multilevel"/>
    <w:tmpl w:val="87A2BE76"/>
    <w:lvl w:ilvl="0">
      <w:start w:val="2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upperRoman"/>
      <w:lvlText w:val="%3."/>
      <w:lvlJc w:val="left"/>
      <w:pPr>
        <w:ind w:left="811" w:hanging="721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286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20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53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53" w:hanging="721"/>
      </w:pPr>
      <w:rPr>
        <w:rFonts w:hint="default"/>
        <w:lang w:val="en-US" w:eastAsia="en-US" w:bidi="en-US"/>
      </w:rPr>
    </w:lvl>
  </w:abstractNum>
  <w:abstractNum w:abstractNumId="10" w15:restartNumberingAfterBreak="0">
    <w:nsid w:val="1A626638"/>
    <w:multiLevelType w:val="hybridMultilevel"/>
    <w:tmpl w:val="7CDC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684FE8"/>
    <w:multiLevelType w:val="multilevel"/>
    <w:tmpl w:val="512A34E8"/>
    <w:lvl w:ilvl="0">
      <w:start w:val="5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upperRoman"/>
      <w:lvlText w:val="%3."/>
      <w:lvlJc w:val="left"/>
      <w:pPr>
        <w:ind w:left="1580" w:hanging="721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566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3" w:hanging="721"/>
      </w:pPr>
      <w:rPr>
        <w:rFonts w:hint="default"/>
        <w:lang w:val="en-US" w:eastAsia="en-US" w:bidi="en-US"/>
      </w:rPr>
    </w:lvl>
  </w:abstractNum>
  <w:abstractNum w:abstractNumId="12" w15:restartNumberingAfterBreak="0">
    <w:nsid w:val="252B2A03"/>
    <w:multiLevelType w:val="multilevel"/>
    <w:tmpl w:val="FEDCF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440"/>
      </w:pPr>
      <w:rPr>
        <w:rFonts w:hint="default"/>
      </w:rPr>
    </w:lvl>
  </w:abstractNum>
  <w:abstractNum w:abstractNumId="13" w15:restartNumberingAfterBreak="0">
    <w:nsid w:val="295D214D"/>
    <w:multiLevelType w:val="hybridMultilevel"/>
    <w:tmpl w:val="88CC784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561DB"/>
    <w:multiLevelType w:val="hybridMultilevel"/>
    <w:tmpl w:val="251E6672"/>
    <w:lvl w:ilvl="0" w:tplc="83BC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3FAF9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4006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63CE1"/>
    <w:multiLevelType w:val="multilevel"/>
    <w:tmpl w:val="62D4F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8641C3"/>
    <w:multiLevelType w:val="multilevel"/>
    <w:tmpl w:val="F104B896"/>
    <w:lvl w:ilvl="0">
      <w:start w:val="4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56" w:hanging="3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4" w:hanging="3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2" w:hanging="3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80" w:hanging="3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8" w:hanging="3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96" w:hanging="3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4" w:hanging="303"/>
      </w:pPr>
      <w:rPr>
        <w:rFonts w:hint="default"/>
        <w:lang w:val="en-US" w:eastAsia="en-US" w:bidi="en-US"/>
      </w:rPr>
    </w:lvl>
  </w:abstractNum>
  <w:abstractNum w:abstractNumId="17" w15:restartNumberingAfterBreak="0">
    <w:nsid w:val="34241292"/>
    <w:multiLevelType w:val="hybridMultilevel"/>
    <w:tmpl w:val="E9AE3DCA"/>
    <w:lvl w:ilvl="0" w:tplc="FFFFFFFF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26CC4"/>
    <w:multiLevelType w:val="hybridMultilevel"/>
    <w:tmpl w:val="EE4C5DA2"/>
    <w:lvl w:ilvl="0" w:tplc="81621EAE">
      <w:start w:val="1"/>
      <w:numFmt w:val="decimal"/>
      <w:lvlText w:val="(%1)"/>
      <w:lvlJc w:val="left"/>
      <w:pPr>
        <w:ind w:left="860" w:hanging="7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n-US" w:eastAsia="en-US" w:bidi="en-US"/>
      </w:rPr>
    </w:lvl>
    <w:lvl w:ilvl="1" w:tplc="4DCC06F6">
      <w:numFmt w:val="bullet"/>
      <w:lvlText w:val="•"/>
      <w:lvlJc w:val="left"/>
      <w:pPr>
        <w:ind w:left="1826" w:hanging="721"/>
      </w:pPr>
      <w:rPr>
        <w:rFonts w:hint="default"/>
        <w:lang w:val="en-US" w:eastAsia="en-US" w:bidi="en-US"/>
      </w:rPr>
    </w:lvl>
    <w:lvl w:ilvl="2" w:tplc="64C2E9E2">
      <w:numFmt w:val="bullet"/>
      <w:lvlText w:val="•"/>
      <w:lvlJc w:val="left"/>
      <w:pPr>
        <w:ind w:left="2792" w:hanging="721"/>
      </w:pPr>
      <w:rPr>
        <w:rFonts w:hint="default"/>
        <w:lang w:val="en-US" w:eastAsia="en-US" w:bidi="en-US"/>
      </w:rPr>
    </w:lvl>
    <w:lvl w:ilvl="3" w:tplc="3056C956">
      <w:numFmt w:val="bullet"/>
      <w:lvlText w:val="•"/>
      <w:lvlJc w:val="left"/>
      <w:pPr>
        <w:ind w:left="3758" w:hanging="721"/>
      </w:pPr>
      <w:rPr>
        <w:rFonts w:hint="default"/>
        <w:lang w:val="en-US" w:eastAsia="en-US" w:bidi="en-US"/>
      </w:rPr>
    </w:lvl>
    <w:lvl w:ilvl="4" w:tplc="7C02E55E">
      <w:numFmt w:val="bullet"/>
      <w:lvlText w:val="•"/>
      <w:lvlJc w:val="left"/>
      <w:pPr>
        <w:ind w:left="4724" w:hanging="721"/>
      </w:pPr>
      <w:rPr>
        <w:rFonts w:hint="default"/>
        <w:lang w:val="en-US" w:eastAsia="en-US" w:bidi="en-US"/>
      </w:rPr>
    </w:lvl>
    <w:lvl w:ilvl="5" w:tplc="F6B4DC8C">
      <w:numFmt w:val="bullet"/>
      <w:lvlText w:val="•"/>
      <w:lvlJc w:val="left"/>
      <w:pPr>
        <w:ind w:left="5690" w:hanging="721"/>
      </w:pPr>
      <w:rPr>
        <w:rFonts w:hint="default"/>
        <w:lang w:val="en-US" w:eastAsia="en-US" w:bidi="en-US"/>
      </w:rPr>
    </w:lvl>
    <w:lvl w:ilvl="6" w:tplc="742C2FD0">
      <w:numFmt w:val="bullet"/>
      <w:lvlText w:val="•"/>
      <w:lvlJc w:val="left"/>
      <w:pPr>
        <w:ind w:left="6656" w:hanging="721"/>
      </w:pPr>
      <w:rPr>
        <w:rFonts w:hint="default"/>
        <w:lang w:val="en-US" w:eastAsia="en-US" w:bidi="en-US"/>
      </w:rPr>
    </w:lvl>
    <w:lvl w:ilvl="7" w:tplc="BCAE0102">
      <w:numFmt w:val="bullet"/>
      <w:lvlText w:val="•"/>
      <w:lvlJc w:val="left"/>
      <w:pPr>
        <w:ind w:left="7622" w:hanging="721"/>
      </w:pPr>
      <w:rPr>
        <w:rFonts w:hint="default"/>
        <w:lang w:val="en-US" w:eastAsia="en-US" w:bidi="en-US"/>
      </w:rPr>
    </w:lvl>
    <w:lvl w:ilvl="8" w:tplc="E6C018AA">
      <w:numFmt w:val="bullet"/>
      <w:lvlText w:val="•"/>
      <w:lvlJc w:val="left"/>
      <w:pPr>
        <w:ind w:left="8588" w:hanging="721"/>
      </w:pPr>
      <w:rPr>
        <w:rFonts w:hint="default"/>
        <w:lang w:val="en-US" w:eastAsia="en-US" w:bidi="en-US"/>
      </w:rPr>
    </w:lvl>
  </w:abstractNum>
  <w:abstractNum w:abstractNumId="19" w15:restartNumberingAfterBreak="0">
    <w:nsid w:val="396B6BC6"/>
    <w:multiLevelType w:val="hybridMultilevel"/>
    <w:tmpl w:val="BAD63B9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F3CDE"/>
    <w:multiLevelType w:val="hybridMultilevel"/>
    <w:tmpl w:val="C5143CE0"/>
    <w:lvl w:ilvl="0" w:tplc="D2A838A6">
      <w:start w:val="1"/>
      <w:numFmt w:val="decimal"/>
      <w:lvlText w:val="%1."/>
      <w:lvlJc w:val="left"/>
      <w:pPr>
        <w:ind w:left="343" w:hanging="203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7FAED7B2">
      <w:start w:val="1"/>
      <w:numFmt w:val="decimal"/>
      <w:lvlText w:val="%2."/>
      <w:lvlJc w:val="left"/>
      <w:pPr>
        <w:ind w:left="860" w:hanging="360"/>
      </w:pPr>
      <w:rPr>
        <w:rFonts w:ascii="Arial Narrow" w:eastAsia="Arial Narrow" w:hAnsi="Arial Narrow" w:cs="Arial Narrow" w:hint="default"/>
        <w:spacing w:val="-21"/>
        <w:w w:val="100"/>
        <w:sz w:val="18"/>
        <w:szCs w:val="18"/>
        <w:lang w:val="en-US" w:eastAsia="en-US" w:bidi="en-US"/>
      </w:rPr>
    </w:lvl>
    <w:lvl w:ilvl="2" w:tplc="7C147846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3" w:tplc="8D8836C6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en-US"/>
      </w:rPr>
    </w:lvl>
    <w:lvl w:ilvl="4" w:tplc="9196B8D2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  <w:lvl w:ilvl="5" w:tplc="DCA07A40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6" w:tplc="4C5601DE">
      <w:numFmt w:val="bullet"/>
      <w:lvlText w:val="•"/>
      <w:lvlJc w:val="left"/>
      <w:pPr>
        <w:ind w:left="6226" w:hanging="360"/>
      </w:pPr>
      <w:rPr>
        <w:rFonts w:hint="default"/>
        <w:lang w:val="en-US" w:eastAsia="en-US" w:bidi="en-US"/>
      </w:rPr>
    </w:lvl>
    <w:lvl w:ilvl="7" w:tplc="19C05448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en-US"/>
      </w:rPr>
    </w:lvl>
    <w:lvl w:ilvl="8" w:tplc="C85642AA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1051B37"/>
    <w:multiLevelType w:val="multilevel"/>
    <w:tmpl w:val="F3F20EE2"/>
    <w:lvl w:ilvl="0">
      <w:start w:val="2"/>
      <w:numFmt w:val="decimal"/>
      <w:lvlText w:val="%1"/>
      <w:lvlJc w:val="left"/>
      <w:pPr>
        <w:ind w:left="1188" w:hanging="32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48" w:hanging="3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82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16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0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4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52" w:hanging="329"/>
      </w:pPr>
      <w:rPr>
        <w:rFonts w:hint="default"/>
        <w:lang w:val="en-US" w:eastAsia="en-US" w:bidi="en-US"/>
      </w:rPr>
    </w:lvl>
  </w:abstractNum>
  <w:abstractNum w:abstractNumId="22" w15:restartNumberingAfterBreak="0">
    <w:nsid w:val="41A467C9"/>
    <w:multiLevelType w:val="hybridMultilevel"/>
    <w:tmpl w:val="9176FE1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4970727"/>
    <w:multiLevelType w:val="multilevel"/>
    <w:tmpl w:val="6C7E7A54"/>
    <w:lvl w:ilvl="0">
      <w:start w:val="1"/>
      <w:numFmt w:val="decimal"/>
      <w:lvlText w:val="%1"/>
      <w:lvlJc w:val="left"/>
      <w:pPr>
        <w:ind w:left="1218" w:hanging="35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18" w:hanging="35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80" w:hanging="3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0" w:hanging="3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40" w:hanging="3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0" w:hanging="3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0" w:hanging="3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30" w:hanging="3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359"/>
      </w:pPr>
      <w:rPr>
        <w:rFonts w:hint="default"/>
        <w:lang w:val="en-US" w:eastAsia="en-US" w:bidi="en-US"/>
      </w:rPr>
    </w:lvl>
  </w:abstractNum>
  <w:abstractNum w:abstractNumId="24" w15:restartNumberingAfterBreak="0">
    <w:nsid w:val="4DF45163"/>
    <w:multiLevelType w:val="hybridMultilevel"/>
    <w:tmpl w:val="68C4BC8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F622AAD"/>
    <w:multiLevelType w:val="multilevel"/>
    <w:tmpl w:val="78F27A1C"/>
    <w:lvl w:ilvl="0">
      <w:start w:val="4"/>
      <w:numFmt w:val="decimal"/>
      <w:lvlText w:val="%1"/>
      <w:lvlJc w:val="left"/>
      <w:pPr>
        <w:ind w:left="1190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90" w:hanging="3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64" w:hanging="33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96" w:hanging="33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8" w:hanging="33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60" w:hanging="33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92" w:hanging="33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4" w:hanging="33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56" w:hanging="331"/>
      </w:pPr>
      <w:rPr>
        <w:rFonts w:hint="default"/>
        <w:lang w:val="en-US" w:eastAsia="en-US" w:bidi="en-US"/>
      </w:rPr>
    </w:lvl>
  </w:abstractNum>
  <w:abstractNum w:abstractNumId="26" w15:restartNumberingAfterBreak="0">
    <w:nsid w:val="58C54858"/>
    <w:multiLevelType w:val="hybridMultilevel"/>
    <w:tmpl w:val="8BCA2B9C"/>
    <w:lvl w:ilvl="0" w:tplc="B0D69AE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852D77E">
      <w:numFmt w:val="bullet"/>
      <w:lvlText w:val="•"/>
      <w:lvlJc w:val="left"/>
      <w:pPr>
        <w:ind w:left="1508" w:hanging="361"/>
      </w:pPr>
      <w:rPr>
        <w:rFonts w:hint="default"/>
        <w:lang w:val="en-US" w:eastAsia="en-US" w:bidi="en-US"/>
      </w:rPr>
    </w:lvl>
    <w:lvl w:ilvl="2" w:tplc="77EE4BBC">
      <w:numFmt w:val="bullet"/>
      <w:lvlText w:val="•"/>
      <w:lvlJc w:val="left"/>
      <w:pPr>
        <w:ind w:left="2470" w:hanging="361"/>
      </w:pPr>
      <w:rPr>
        <w:rFonts w:hint="default"/>
        <w:lang w:val="en-US" w:eastAsia="en-US" w:bidi="en-US"/>
      </w:rPr>
    </w:lvl>
    <w:lvl w:ilvl="3" w:tplc="BAD4044E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en-US"/>
      </w:rPr>
    </w:lvl>
    <w:lvl w:ilvl="4" w:tplc="7C5663EC">
      <w:numFmt w:val="bullet"/>
      <w:lvlText w:val="•"/>
      <w:lvlJc w:val="left"/>
      <w:pPr>
        <w:ind w:left="4394" w:hanging="361"/>
      </w:pPr>
      <w:rPr>
        <w:rFonts w:hint="default"/>
        <w:lang w:val="en-US" w:eastAsia="en-US" w:bidi="en-US"/>
      </w:rPr>
    </w:lvl>
    <w:lvl w:ilvl="5" w:tplc="B0262F6C">
      <w:numFmt w:val="bullet"/>
      <w:lvlText w:val="•"/>
      <w:lvlJc w:val="left"/>
      <w:pPr>
        <w:ind w:left="5356" w:hanging="361"/>
      </w:pPr>
      <w:rPr>
        <w:rFonts w:hint="default"/>
        <w:lang w:val="en-US" w:eastAsia="en-US" w:bidi="en-US"/>
      </w:rPr>
    </w:lvl>
    <w:lvl w:ilvl="6" w:tplc="C8260A1A">
      <w:numFmt w:val="bullet"/>
      <w:lvlText w:val="•"/>
      <w:lvlJc w:val="left"/>
      <w:pPr>
        <w:ind w:left="6318" w:hanging="361"/>
      </w:pPr>
      <w:rPr>
        <w:rFonts w:hint="default"/>
        <w:lang w:val="en-US" w:eastAsia="en-US" w:bidi="en-US"/>
      </w:rPr>
    </w:lvl>
    <w:lvl w:ilvl="7" w:tplc="EB40990C">
      <w:numFmt w:val="bullet"/>
      <w:lvlText w:val="•"/>
      <w:lvlJc w:val="left"/>
      <w:pPr>
        <w:ind w:left="7280" w:hanging="361"/>
      </w:pPr>
      <w:rPr>
        <w:rFonts w:hint="default"/>
        <w:lang w:val="en-US" w:eastAsia="en-US" w:bidi="en-US"/>
      </w:rPr>
    </w:lvl>
    <w:lvl w:ilvl="8" w:tplc="FEA47A9C">
      <w:numFmt w:val="bullet"/>
      <w:lvlText w:val="•"/>
      <w:lvlJc w:val="left"/>
      <w:pPr>
        <w:ind w:left="8242" w:hanging="361"/>
      </w:pPr>
      <w:rPr>
        <w:rFonts w:hint="default"/>
        <w:lang w:val="en-US" w:eastAsia="en-US" w:bidi="en-US"/>
      </w:rPr>
    </w:lvl>
  </w:abstractNum>
  <w:abstractNum w:abstractNumId="27" w15:restartNumberingAfterBreak="0">
    <w:nsid w:val="5AED70D8"/>
    <w:multiLevelType w:val="multilevel"/>
    <w:tmpl w:val="E57C6408"/>
    <w:lvl w:ilvl="0">
      <w:start w:val="1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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5BF22DC5"/>
    <w:multiLevelType w:val="multilevel"/>
    <w:tmpl w:val="FA0E8554"/>
    <w:lvl w:ilvl="0">
      <w:start w:val="6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860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006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8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3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26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en-US"/>
      </w:rPr>
    </w:lvl>
  </w:abstractNum>
  <w:abstractNum w:abstractNumId="29" w15:restartNumberingAfterBreak="0">
    <w:nsid w:val="62691215"/>
    <w:multiLevelType w:val="multilevel"/>
    <w:tmpl w:val="652A97B2"/>
    <w:lvl w:ilvl="0">
      <w:start w:val="3"/>
      <w:numFmt w:val="decimal"/>
      <w:lvlText w:val="%1"/>
      <w:lvlJc w:val="left"/>
      <w:pPr>
        <w:ind w:left="499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99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65EC4BBD"/>
    <w:multiLevelType w:val="hybridMultilevel"/>
    <w:tmpl w:val="9CFA91D4"/>
    <w:lvl w:ilvl="0" w:tplc="0A04BF16">
      <w:start w:val="1"/>
      <w:numFmt w:val="decimal"/>
      <w:lvlText w:val="(%1)"/>
      <w:lvlJc w:val="left"/>
      <w:pPr>
        <w:ind w:left="859" w:hanging="7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n-US" w:eastAsia="en-US" w:bidi="en-US"/>
      </w:rPr>
    </w:lvl>
    <w:lvl w:ilvl="1" w:tplc="22300B42">
      <w:start w:val="1"/>
      <w:numFmt w:val="lowerLetter"/>
      <w:lvlText w:val="(%2)"/>
      <w:lvlJc w:val="left"/>
      <w:pPr>
        <w:ind w:left="860" w:hanging="721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en-US" w:eastAsia="en-US" w:bidi="en-US"/>
      </w:rPr>
    </w:lvl>
    <w:lvl w:ilvl="2" w:tplc="56267268">
      <w:numFmt w:val="bullet"/>
      <w:lvlText w:val="•"/>
      <w:lvlJc w:val="left"/>
      <w:pPr>
        <w:ind w:left="2792" w:hanging="721"/>
      </w:pPr>
      <w:rPr>
        <w:rFonts w:hint="default"/>
        <w:lang w:val="en-US" w:eastAsia="en-US" w:bidi="en-US"/>
      </w:rPr>
    </w:lvl>
    <w:lvl w:ilvl="3" w:tplc="68A26D3A">
      <w:numFmt w:val="bullet"/>
      <w:lvlText w:val="•"/>
      <w:lvlJc w:val="left"/>
      <w:pPr>
        <w:ind w:left="3758" w:hanging="721"/>
      </w:pPr>
      <w:rPr>
        <w:rFonts w:hint="default"/>
        <w:lang w:val="en-US" w:eastAsia="en-US" w:bidi="en-US"/>
      </w:rPr>
    </w:lvl>
    <w:lvl w:ilvl="4" w:tplc="E14E23B2">
      <w:numFmt w:val="bullet"/>
      <w:lvlText w:val="•"/>
      <w:lvlJc w:val="left"/>
      <w:pPr>
        <w:ind w:left="4724" w:hanging="721"/>
      </w:pPr>
      <w:rPr>
        <w:rFonts w:hint="default"/>
        <w:lang w:val="en-US" w:eastAsia="en-US" w:bidi="en-US"/>
      </w:rPr>
    </w:lvl>
    <w:lvl w:ilvl="5" w:tplc="D75A1F50">
      <w:numFmt w:val="bullet"/>
      <w:lvlText w:val="•"/>
      <w:lvlJc w:val="left"/>
      <w:pPr>
        <w:ind w:left="5690" w:hanging="721"/>
      </w:pPr>
      <w:rPr>
        <w:rFonts w:hint="default"/>
        <w:lang w:val="en-US" w:eastAsia="en-US" w:bidi="en-US"/>
      </w:rPr>
    </w:lvl>
    <w:lvl w:ilvl="6" w:tplc="B05067D6">
      <w:numFmt w:val="bullet"/>
      <w:lvlText w:val="•"/>
      <w:lvlJc w:val="left"/>
      <w:pPr>
        <w:ind w:left="6656" w:hanging="721"/>
      </w:pPr>
      <w:rPr>
        <w:rFonts w:hint="default"/>
        <w:lang w:val="en-US" w:eastAsia="en-US" w:bidi="en-US"/>
      </w:rPr>
    </w:lvl>
    <w:lvl w:ilvl="7" w:tplc="FE64EE86">
      <w:numFmt w:val="bullet"/>
      <w:lvlText w:val="•"/>
      <w:lvlJc w:val="left"/>
      <w:pPr>
        <w:ind w:left="7622" w:hanging="721"/>
      </w:pPr>
      <w:rPr>
        <w:rFonts w:hint="default"/>
        <w:lang w:val="en-US" w:eastAsia="en-US" w:bidi="en-US"/>
      </w:rPr>
    </w:lvl>
    <w:lvl w:ilvl="8" w:tplc="4D4853EE">
      <w:numFmt w:val="bullet"/>
      <w:lvlText w:val="•"/>
      <w:lvlJc w:val="left"/>
      <w:pPr>
        <w:ind w:left="8588" w:hanging="721"/>
      </w:pPr>
      <w:rPr>
        <w:rFonts w:hint="default"/>
        <w:lang w:val="en-US" w:eastAsia="en-US" w:bidi="en-US"/>
      </w:rPr>
    </w:lvl>
  </w:abstractNum>
  <w:abstractNum w:abstractNumId="31" w15:restartNumberingAfterBreak="0">
    <w:nsid w:val="6683076C"/>
    <w:multiLevelType w:val="hybridMultilevel"/>
    <w:tmpl w:val="BA6C4F1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2" w15:restartNumberingAfterBreak="0">
    <w:nsid w:val="69D44747"/>
    <w:multiLevelType w:val="hybridMultilevel"/>
    <w:tmpl w:val="84902D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B4805CF"/>
    <w:multiLevelType w:val="multilevel"/>
    <w:tmpl w:val="F104B896"/>
    <w:lvl w:ilvl="0">
      <w:start w:val="4"/>
      <w:numFmt w:val="decimal"/>
      <w:lvlText w:val="%1"/>
      <w:lvlJc w:val="left"/>
      <w:pPr>
        <w:ind w:left="442" w:hanging="30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0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456" w:hanging="30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64" w:hanging="30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2" w:hanging="30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80" w:hanging="30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88" w:hanging="30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96" w:hanging="30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4" w:hanging="303"/>
      </w:pPr>
      <w:rPr>
        <w:rFonts w:hint="default"/>
        <w:lang w:val="en-US" w:eastAsia="en-US" w:bidi="en-US"/>
      </w:rPr>
    </w:lvl>
  </w:abstractNum>
  <w:abstractNum w:abstractNumId="34" w15:restartNumberingAfterBreak="0">
    <w:nsid w:val="70703797"/>
    <w:multiLevelType w:val="hybridMultilevel"/>
    <w:tmpl w:val="99340562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740A02A8"/>
    <w:multiLevelType w:val="hybridMultilevel"/>
    <w:tmpl w:val="4782B06A"/>
    <w:lvl w:ilvl="0" w:tplc="4AB21B7A">
      <w:start w:val="1"/>
      <w:numFmt w:val="decimal"/>
      <w:lvlText w:val="%1."/>
      <w:lvlJc w:val="left"/>
      <w:pPr>
        <w:ind w:left="1579" w:hanging="361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en-US"/>
      </w:rPr>
    </w:lvl>
    <w:lvl w:ilvl="1" w:tplc="67B88FF0">
      <w:numFmt w:val="bullet"/>
      <w:lvlText w:val=""/>
      <w:lvlJc w:val="left"/>
      <w:pPr>
        <w:ind w:left="1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90EAF5CC">
      <w:numFmt w:val="bullet"/>
      <w:lvlText w:val="•"/>
      <w:lvlJc w:val="left"/>
      <w:pPr>
        <w:ind w:left="2893" w:hanging="361"/>
      </w:pPr>
      <w:rPr>
        <w:rFonts w:hint="default"/>
        <w:lang w:val="en-US" w:eastAsia="en-US" w:bidi="en-US"/>
      </w:rPr>
    </w:lvl>
    <w:lvl w:ilvl="3" w:tplc="5BAE9234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en-US"/>
      </w:rPr>
    </w:lvl>
    <w:lvl w:ilvl="4" w:tplc="7C36C83A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en-US"/>
      </w:rPr>
    </w:lvl>
    <w:lvl w:ilvl="5" w:tplc="0C0C794E">
      <w:numFmt w:val="bullet"/>
      <w:lvlText w:val="•"/>
      <w:lvlJc w:val="left"/>
      <w:pPr>
        <w:ind w:left="5753" w:hanging="361"/>
      </w:pPr>
      <w:rPr>
        <w:rFonts w:hint="default"/>
        <w:lang w:val="en-US" w:eastAsia="en-US" w:bidi="en-US"/>
      </w:rPr>
    </w:lvl>
    <w:lvl w:ilvl="6" w:tplc="2DE4F28C">
      <w:numFmt w:val="bullet"/>
      <w:lvlText w:val="•"/>
      <w:lvlJc w:val="left"/>
      <w:pPr>
        <w:ind w:left="6706" w:hanging="361"/>
      </w:pPr>
      <w:rPr>
        <w:rFonts w:hint="default"/>
        <w:lang w:val="en-US" w:eastAsia="en-US" w:bidi="en-US"/>
      </w:rPr>
    </w:lvl>
    <w:lvl w:ilvl="7" w:tplc="7F6CED32">
      <w:numFmt w:val="bullet"/>
      <w:lvlText w:val="•"/>
      <w:lvlJc w:val="left"/>
      <w:pPr>
        <w:ind w:left="7660" w:hanging="361"/>
      </w:pPr>
      <w:rPr>
        <w:rFonts w:hint="default"/>
        <w:lang w:val="en-US" w:eastAsia="en-US" w:bidi="en-US"/>
      </w:rPr>
    </w:lvl>
    <w:lvl w:ilvl="8" w:tplc="4B78CAC6">
      <w:numFmt w:val="bullet"/>
      <w:lvlText w:val="•"/>
      <w:lvlJc w:val="left"/>
      <w:pPr>
        <w:ind w:left="8613" w:hanging="361"/>
      </w:pPr>
      <w:rPr>
        <w:rFonts w:hint="default"/>
        <w:lang w:val="en-US" w:eastAsia="en-US" w:bidi="en-US"/>
      </w:rPr>
    </w:lvl>
  </w:abstractNum>
  <w:num w:numId="1">
    <w:abstractNumId w:val="20"/>
  </w:num>
  <w:num w:numId="2">
    <w:abstractNumId w:val="30"/>
  </w:num>
  <w:num w:numId="3">
    <w:abstractNumId w:val="18"/>
  </w:num>
  <w:num w:numId="4">
    <w:abstractNumId w:val="28"/>
  </w:num>
  <w:num w:numId="5">
    <w:abstractNumId w:val="11"/>
  </w:num>
  <w:num w:numId="6">
    <w:abstractNumId w:val="33"/>
  </w:num>
  <w:num w:numId="7">
    <w:abstractNumId w:val="29"/>
  </w:num>
  <w:num w:numId="8">
    <w:abstractNumId w:val="26"/>
  </w:num>
  <w:num w:numId="9">
    <w:abstractNumId w:val="9"/>
  </w:num>
  <w:num w:numId="10">
    <w:abstractNumId w:val="35"/>
  </w:num>
  <w:num w:numId="11">
    <w:abstractNumId w:val="27"/>
  </w:num>
  <w:num w:numId="12">
    <w:abstractNumId w:val="3"/>
  </w:num>
  <w:num w:numId="13">
    <w:abstractNumId w:val="4"/>
  </w:num>
  <w:num w:numId="14">
    <w:abstractNumId w:val="25"/>
  </w:num>
  <w:num w:numId="15">
    <w:abstractNumId w:val="21"/>
  </w:num>
  <w:num w:numId="16">
    <w:abstractNumId w:val="23"/>
  </w:num>
  <w:num w:numId="17">
    <w:abstractNumId w:val="32"/>
  </w:num>
  <w:num w:numId="18">
    <w:abstractNumId w:val="22"/>
  </w:num>
  <w:num w:numId="19">
    <w:abstractNumId w:val="31"/>
  </w:num>
  <w:num w:numId="20">
    <w:abstractNumId w:val="7"/>
  </w:num>
  <w:num w:numId="21">
    <w:abstractNumId w:val="34"/>
  </w:num>
  <w:num w:numId="22">
    <w:abstractNumId w:val="2"/>
  </w:num>
  <w:num w:numId="23">
    <w:abstractNumId w:val="10"/>
  </w:num>
  <w:num w:numId="24">
    <w:abstractNumId w:val="24"/>
  </w:num>
  <w:num w:numId="25">
    <w:abstractNumId w:val="12"/>
  </w:num>
  <w:num w:numId="26">
    <w:abstractNumId w:val="14"/>
  </w:num>
  <w:num w:numId="27">
    <w:abstractNumId w:val="6"/>
  </w:num>
  <w:num w:numId="28">
    <w:abstractNumId w:val="0"/>
  </w:num>
  <w:num w:numId="29">
    <w:abstractNumId w:val="8"/>
  </w:num>
  <w:num w:numId="30">
    <w:abstractNumId w:val="19"/>
  </w:num>
  <w:num w:numId="31">
    <w:abstractNumId w:val="5"/>
  </w:num>
  <w:num w:numId="32">
    <w:abstractNumId w:val="17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74"/>
    <w:rsid w:val="00000D47"/>
    <w:rsid w:val="00001E48"/>
    <w:rsid w:val="000038DE"/>
    <w:rsid w:val="00004A26"/>
    <w:rsid w:val="00004BBF"/>
    <w:rsid w:val="00004EB9"/>
    <w:rsid w:val="000056E9"/>
    <w:rsid w:val="00005DEF"/>
    <w:rsid w:val="000063FA"/>
    <w:rsid w:val="00006A13"/>
    <w:rsid w:val="00007035"/>
    <w:rsid w:val="0000783A"/>
    <w:rsid w:val="00011067"/>
    <w:rsid w:val="0001131C"/>
    <w:rsid w:val="00012599"/>
    <w:rsid w:val="00014767"/>
    <w:rsid w:val="00014BEA"/>
    <w:rsid w:val="00015143"/>
    <w:rsid w:val="00015EE1"/>
    <w:rsid w:val="00016C4F"/>
    <w:rsid w:val="00017360"/>
    <w:rsid w:val="00017E75"/>
    <w:rsid w:val="0002077F"/>
    <w:rsid w:val="00022D15"/>
    <w:rsid w:val="000241E3"/>
    <w:rsid w:val="0002677C"/>
    <w:rsid w:val="00027DB9"/>
    <w:rsid w:val="00030E40"/>
    <w:rsid w:val="00030F25"/>
    <w:rsid w:val="000314EF"/>
    <w:rsid w:val="00031871"/>
    <w:rsid w:val="00031951"/>
    <w:rsid w:val="000319EB"/>
    <w:rsid w:val="00032A6F"/>
    <w:rsid w:val="00034852"/>
    <w:rsid w:val="000365B4"/>
    <w:rsid w:val="0004141D"/>
    <w:rsid w:val="00042018"/>
    <w:rsid w:val="000421B6"/>
    <w:rsid w:val="00043CC3"/>
    <w:rsid w:val="00043D45"/>
    <w:rsid w:val="00045B04"/>
    <w:rsid w:val="00046553"/>
    <w:rsid w:val="000469B7"/>
    <w:rsid w:val="00047626"/>
    <w:rsid w:val="00052951"/>
    <w:rsid w:val="0005457A"/>
    <w:rsid w:val="000551F8"/>
    <w:rsid w:val="00055EA0"/>
    <w:rsid w:val="000563A2"/>
    <w:rsid w:val="000566CB"/>
    <w:rsid w:val="00056C41"/>
    <w:rsid w:val="00056D17"/>
    <w:rsid w:val="0006030E"/>
    <w:rsid w:val="00061D46"/>
    <w:rsid w:val="000627B5"/>
    <w:rsid w:val="00063389"/>
    <w:rsid w:val="000639E3"/>
    <w:rsid w:val="000639ED"/>
    <w:rsid w:val="000643DE"/>
    <w:rsid w:val="000647FE"/>
    <w:rsid w:val="0006706B"/>
    <w:rsid w:val="000707F3"/>
    <w:rsid w:val="00070C17"/>
    <w:rsid w:val="0007215F"/>
    <w:rsid w:val="00074335"/>
    <w:rsid w:val="000768DF"/>
    <w:rsid w:val="00077D56"/>
    <w:rsid w:val="00080829"/>
    <w:rsid w:val="00080B1A"/>
    <w:rsid w:val="000844E1"/>
    <w:rsid w:val="000856CC"/>
    <w:rsid w:val="0008583D"/>
    <w:rsid w:val="00086E71"/>
    <w:rsid w:val="00086E88"/>
    <w:rsid w:val="00086EB7"/>
    <w:rsid w:val="000874E1"/>
    <w:rsid w:val="00087E93"/>
    <w:rsid w:val="00091F69"/>
    <w:rsid w:val="00092DA9"/>
    <w:rsid w:val="00093792"/>
    <w:rsid w:val="00095A87"/>
    <w:rsid w:val="0009755B"/>
    <w:rsid w:val="00097749"/>
    <w:rsid w:val="000977C7"/>
    <w:rsid w:val="000A14D3"/>
    <w:rsid w:val="000A1CE4"/>
    <w:rsid w:val="000A3524"/>
    <w:rsid w:val="000A42D1"/>
    <w:rsid w:val="000A672E"/>
    <w:rsid w:val="000A6B04"/>
    <w:rsid w:val="000B1D27"/>
    <w:rsid w:val="000B3B4A"/>
    <w:rsid w:val="000B42B0"/>
    <w:rsid w:val="000B4D2F"/>
    <w:rsid w:val="000B5FDE"/>
    <w:rsid w:val="000C28EF"/>
    <w:rsid w:val="000C2BD2"/>
    <w:rsid w:val="000C3822"/>
    <w:rsid w:val="000C40F9"/>
    <w:rsid w:val="000C5C58"/>
    <w:rsid w:val="000C72EC"/>
    <w:rsid w:val="000D15CC"/>
    <w:rsid w:val="000D1FF9"/>
    <w:rsid w:val="000D48D8"/>
    <w:rsid w:val="000D4D61"/>
    <w:rsid w:val="000D5580"/>
    <w:rsid w:val="000D581C"/>
    <w:rsid w:val="000D628A"/>
    <w:rsid w:val="000D657D"/>
    <w:rsid w:val="000D7B89"/>
    <w:rsid w:val="000E1DC4"/>
    <w:rsid w:val="000E24E2"/>
    <w:rsid w:val="000E73EF"/>
    <w:rsid w:val="000F0066"/>
    <w:rsid w:val="000F07E4"/>
    <w:rsid w:val="000F2BFB"/>
    <w:rsid w:val="000F3444"/>
    <w:rsid w:val="000F4024"/>
    <w:rsid w:val="000F5074"/>
    <w:rsid w:val="000F5232"/>
    <w:rsid w:val="000F5E9D"/>
    <w:rsid w:val="000F6893"/>
    <w:rsid w:val="000F7B58"/>
    <w:rsid w:val="0010111E"/>
    <w:rsid w:val="0010191A"/>
    <w:rsid w:val="00101EED"/>
    <w:rsid w:val="0010214F"/>
    <w:rsid w:val="00103332"/>
    <w:rsid w:val="001037AA"/>
    <w:rsid w:val="00103B37"/>
    <w:rsid w:val="00104424"/>
    <w:rsid w:val="001055C2"/>
    <w:rsid w:val="00106692"/>
    <w:rsid w:val="001078C4"/>
    <w:rsid w:val="00111316"/>
    <w:rsid w:val="001135DD"/>
    <w:rsid w:val="001137B5"/>
    <w:rsid w:val="0011402E"/>
    <w:rsid w:val="001144F6"/>
    <w:rsid w:val="00114DEC"/>
    <w:rsid w:val="00116E07"/>
    <w:rsid w:val="00117604"/>
    <w:rsid w:val="0012060B"/>
    <w:rsid w:val="00122977"/>
    <w:rsid w:val="001230C0"/>
    <w:rsid w:val="00123D0B"/>
    <w:rsid w:val="001251DD"/>
    <w:rsid w:val="00126FA8"/>
    <w:rsid w:val="00127064"/>
    <w:rsid w:val="001277AB"/>
    <w:rsid w:val="0012782A"/>
    <w:rsid w:val="00127DA0"/>
    <w:rsid w:val="00131431"/>
    <w:rsid w:val="00131BF9"/>
    <w:rsid w:val="00131C69"/>
    <w:rsid w:val="00133D58"/>
    <w:rsid w:val="0013432E"/>
    <w:rsid w:val="00134F37"/>
    <w:rsid w:val="00134FBF"/>
    <w:rsid w:val="00135227"/>
    <w:rsid w:val="0013567D"/>
    <w:rsid w:val="00136053"/>
    <w:rsid w:val="00140C45"/>
    <w:rsid w:val="001418FB"/>
    <w:rsid w:val="0014256B"/>
    <w:rsid w:val="0014304B"/>
    <w:rsid w:val="0014422F"/>
    <w:rsid w:val="00146461"/>
    <w:rsid w:val="00147175"/>
    <w:rsid w:val="00147C5A"/>
    <w:rsid w:val="00151EAD"/>
    <w:rsid w:val="001545C3"/>
    <w:rsid w:val="001551B4"/>
    <w:rsid w:val="001568D7"/>
    <w:rsid w:val="00156D45"/>
    <w:rsid w:val="00162E5F"/>
    <w:rsid w:val="001631E7"/>
    <w:rsid w:val="0016323F"/>
    <w:rsid w:val="00165036"/>
    <w:rsid w:val="00165F39"/>
    <w:rsid w:val="00170720"/>
    <w:rsid w:val="00171DD0"/>
    <w:rsid w:val="0017233F"/>
    <w:rsid w:val="00172AEF"/>
    <w:rsid w:val="00173B5F"/>
    <w:rsid w:val="0017565F"/>
    <w:rsid w:val="00177E6E"/>
    <w:rsid w:val="0018158C"/>
    <w:rsid w:val="0018258C"/>
    <w:rsid w:val="00182782"/>
    <w:rsid w:val="00183133"/>
    <w:rsid w:val="0018337D"/>
    <w:rsid w:val="001833FE"/>
    <w:rsid w:val="00184302"/>
    <w:rsid w:val="001852C3"/>
    <w:rsid w:val="00186315"/>
    <w:rsid w:val="001872DC"/>
    <w:rsid w:val="001874BA"/>
    <w:rsid w:val="00187824"/>
    <w:rsid w:val="00187EEE"/>
    <w:rsid w:val="0019146D"/>
    <w:rsid w:val="00193736"/>
    <w:rsid w:val="001937D7"/>
    <w:rsid w:val="00195690"/>
    <w:rsid w:val="001A143B"/>
    <w:rsid w:val="001A213A"/>
    <w:rsid w:val="001A2F77"/>
    <w:rsid w:val="001A3E44"/>
    <w:rsid w:val="001A46D1"/>
    <w:rsid w:val="001A52EF"/>
    <w:rsid w:val="001A555A"/>
    <w:rsid w:val="001A578C"/>
    <w:rsid w:val="001A79A1"/>
    <w:rsid w:val="001B0BAD"/>
    <w:rsid w:val="001B24FE"/>
    <w:rsid w:val="001B2A11"/>
    <w:rsid w:val="001B5570"/>
    <w:rsid w:val="001B6D40"/>
    <w:rsid w:val="001C20D8"/>
    <w:rsid w:val="001C2438"/>
    <w:rsid w:val="001C2A9A"/>
    <w:rsid w:val="001C2CA6"/>
    <w:rsid w:val="001C4F47"/>
    <w:rsid w:val="001C53A2"/>
    <w:rsid w:val="001C55C6"/>
    <w:rsid w:val="001C586F"/>
    <w:rsid w:val="001C71BD"/>
    <w:rsid w:val="001D054C"/>
    <w:rsid w:val="001D06DE"/>
    <w:rsid w:val="001D0734"/>
    <w:rsid w:val="001D10C1"/>
    <w:rsid w:val="001D1C3C"/>
    <w:rsid w:val="001D3326"/>
    <w:rsid w:val="001D3BFB"/>
    <w:rsid w:val="001D403C"/>
    <w:rsid w:val="001D4153"/>
    <w:rsid w:val="001D4F05"/>
    <w:rsid w:val="001D571B"/>
    <w:rsid w:val="001D601C"/>
    <w:rsid w:val="001D6B95"/>
    <w:rsid w:val="001E0879"/>
    <w:rsid w:val="001E19EF"/>
    <w:rsid w:val="001E1C66"/>
    <w:rsid w:val="001E3930"/>
    <w:rsid w:val="001E4289"/>
    <w:rsid w:val="001E60CA"/>
    <w:rsid w:val="001E6470"/>
    <w:rsid w:val="001F0915"/>
    <w:rsid w:val="001F11AF"/>
    <w:rsid w:val="001F16A3"/>
    <w:rsid w:val="001F2A5B"/>
    <w:rsid w:val="001F2CB2"/>
    <w:rsid w:val="001F36CD"/>
    <w:rsid w:val="001F410A"/>
    <w:rsid w:val="001F493D"/>
    <w:rsid w:val="001F5133"/>
    <w:rsid w:val="001F515B"/>
    <w:rsid w:val="001F559D"/>
    <w:rsid w:val="001F6391"/>
    <w:rsid w:val="001F6C1D"/>
    <w:rsid w:val="0020024D"/>
    <w:rsid w:val="002009CA"/>
    <w:rsid w:val="00204075"/>
    <w:rsid w:val="00204D91"/>
    <w:rsid w:val="00205645"/>
    <w:rsid w:val="00206086"/>
    <w:rsid w:val="00207CEA"/>
    <w:rsid w:val="00210007"/>
    <w:rsid w:val="00212368"/>
    <w:rsid w:val="0021480F"/>
    <w:rsid w:val="00215F4F"/>
    <w:rsid w:val="00221BE9"/>
    <w:rsid w:val="002223AA"/>
    <w:rsid w:val="002229CB"/>
    <w:rsid w:val="002230ED"/>
    <w:rsid w:val="00223424"/>
    <w:rsid w:val="00224D82"/>
    <w:rsid w:val="00227DA7"/>
    <w:rsid w:val="00227F51"/>
    <w:rsid w:val="002303EC"/>
    <w:rsid w:val="00230B83"/>
    <w:rsid w:val="00231E67"/>
    <w:rsid w:val="00231EDD"/>
    <w:rsid w:val="00231F5C"/>
    <w:rsid w:val="00233408"/>
    <w:rsid w:val="00233727"/>
    <w:rsid w:val="00234498"/>
    <w:rsid w:val="00235AA1"/>
    <w:rsid w:val="00236EEA"/>
    <w:rsid w:val="0023736A"/>
    <w:rsid w:val="00240C67"/>
    <w:rsid w:val="00241D22"/>
    <w:rsid w:val="00241E5B"/>
    <w:rsid w:val="00243346"/>
    <w:rsid w:val="00244243"/>
    <w:rsid w:val="00244DA8"/>
    <w:rsid w:val="00244FA0"/>
    <w:rsid w:val="002458C4"/>
    <w:rsid w:val="00246079"/>
    <w:rsid w:val="002463A4"/>
    <w:rsid w:val="00250233"/>
    <w:rsid w:val="00253D20"/>
    <w:rsid w:val="002542D4"/>
    <w:rsid w:val="002558D2"/>
    <w:rsid w:val="00255D7D"/>
    <w:rsid w:val="00256CF5"/>
    <w:rsid w:val="00257577"/>
    <w:rsid w:val="00257E39"/>
    <w:rsid w:val="0026048D"/>
    <w:rsid w:val="00260A67"/>
    <w:rsid w:val="00260B07"/>
    <w:rsid w:val="00261A0E"/>
    <w:rsid w:val="00261D9A"/>
    <w:rsid w:val="0026364A"/>
    <w:rsid w:val="002643E7"/>
    <w:rsid w:val="002646FE"/>
    <w:rsid w:val="00265269"/>
    <w:rsid w:val="00265837"/>
    <w:rsid w:val="00267C7B"/>
    <w:rsid w:val="00270B35"/>
    <w:rsid w:val="002714F2"/>
    <w:rsid w:val="00271C27"/>
    <w:rsid w:val="00271EFF"/>
    <w:rsid w:val="002748D6"/>
    <w:rsid w:val="00275EC4"/>
    <w:rsid w:val="00276147"/>
    <w:rsid w:val="00276EF1"/>
    <w:rsid w:val="00280317"/>
    <w:rsid w:val="0028039F"/>
    <w:rsid w:val="0028058B"/>
    <w:rsid w:val="0028215F"/>
    <w:rsid w:val="0028344E"/>
    <w:rsid w:val="00284658"/>
    <w:rsid w:val="00284D2D"/>
    <w:rsid w:val="00286DF3"/>
    <w:rsid w:val="00291496"/>
    <w:rsid w:val="002914C7"/>
    <w:rsid w:val="002918CD"/>
    <w:rsid w:val="00292929"/>
    <w:rsid w:val="00294A27"/>
    <w:rsid w:val="00294C0E"/>
    <w:rsid w:val="00294E13"/>
    <w:rsid w:val="0029626D"/>
    <w:rsid w:val="00296AD3"/>
    <w:rsid w:val="00296E6E"/>
    <w:rsid w:val="002A027E"/>
    <w:rsid w:val="002A1257"/>
    <w:rsid w:val="002A134C"/>
    <w:rsid w:val="002A1F03"/>
    <w:rsid w:val="002A3431"/>
    <w:rsid w:val="002A3B06"/>
    <w:rsid w:val="002A4EE6"/>
    <w:rsid w:val="002A5BB4"/>
    <w:rsid w:val="002A5C96"/>
    <w:rsid w:val="002A6578"/>
    <w:rsid w:val="002A6B76"/>
    <w:rsid w:val="002B0B11"/>
    <w:rsid w:val="002B1660"/>
    <w:rsid w:val="002B25D4"/>
    <w:rsid w:val="002B4075"/>
    <w:rsid w:val="002C0546"/>
    <w:rsid w:val="002C078B"/>
    <w:rsid w:val="002C23F3"/>
    <w:rsid w:val="002C363C"/>
    <w:rsid w:val="002C4397"/>
    <w:rsid w:val="002C55BF"/>
    <w:rsid w:val="002C6BAE"/>
    <w:rsid w:val="002C7597"/>
    <w:rsid w:val="002C7D4B"/>
    <w:rsid w:val="002D1052"/>
    <w:rsid w:val="002D239A"/>
    <w:rsid w:val="002D25B2"/>
    <w:rsid w:val="002D2CFB"/>
    <w:rsid w:val="002D633E"/>
    <w:rsid w:val="002D7E1F"/>
    <w:rsid w:val="002E0A74"/>
    <w:rsid w:val="002E28F9"/>
    <w:rsid w:val="002E3E2E"/>
    <w:rsid w:val="002E4AC1"/>
    <w:rsid w:val="002F21BA"/>
    <w:rsid w:val="002F2286"/>
    <w:rsid w:val="002F28FB"/>
    <w:rsid w:val="002F2EB0"/>
    <w:rsid w:val="002F37CB"/>
    <w:rsid w:val="002F3AF6"/>
    <w:rsid w:val="002F6093"/>
    <w:rsid w:val="002F62D1"/>
    <w:rsid w:val="002F64D0"/>
    <w:rsid w:val="002F6872"/>
    <w:rsid w:val="00300C03"/>
    <w:rsid w:val="00300D20"/>
    <w:rsid w:val="0030152F"/>
    <w:rsid w:val="0030258A"/>
    <w:rsid w:val="00302653"/>
    <w:rsid w:val="003034C6"/>
    <w:rsid w:val="0030429F"/>
    <w:rsid w:val="0030446F"/>
    <w:rsid w:val="003047EE"/>
    <w:rsid w:val="00304C71"/>
    <w:rsid w:val="00305136"/>
    <w:rsid w:val="00305244"/>
    <w:rsid w:val="00305851"/>
    <w:rsid w:val="00307266"/>
    <w:rsid w:val="00310781"/>
    <w:rsid w:val="00310F97"/>
    <w:rsid w:val="003123C5"/>
    <w:rsid w:val="00312FF5"/>
    <w:rsid w:val="003142EF"/>
    <w:rsid w:val="00315BD8"/>
    <w:rsid w:val="003167A3"/>
    <w:rsid w:val="00321277"/>
    <w:rsid w:val="0032154B"/>
    <w:rsid w:val="00321B84"/>
    <w:rsid w:val="00321D4E"/>
    <w:rsid w:val="00322065"/>
    <w:rsid w:val="00322CE0"/>
    <w:rsid w:val="00323C9B"/>
    <w:rsid w:val="00323FDE"/>
    <w:rsid w:val="00324A32"/>
    <w:rsid w:val="00325860"/>
    <w:rsid w:val="00325AF5"/>
    <w:rsid w:val="00325C4B"/>
    <w:rsid w:val="003263C4"/>
    <w:rsid w:val="003277B6"/>
    <w:rsid w:val="003278DB"/>
    <w:rsid w:val="00327C05"/>
    <w:rsid w:val="00330478"/>
    <w:rsid w:val="003322CE"/>
    <w:rsid w:val="003348D4"/>
    <w:rsid w:val="00337659"/>
    <w:rsid w:val="0034017D"/>
    <w:rsid w:val="003422DD"/>
    <w:rsid w:val="00343099"/>
    <w:rsid w:val="003430ED"/>
    <w:rsid w:val="00346450"/>
    <w:rsid w:val="00346A6E"/>
    <w:rsid w:val="00347581"/>
    <w:rsid w:val="003525C7"/>
    <w:rsid w:val="003529DA"/>
    <w:rsid w:val="00357C2E"/>
    <w:rsid w:val="00357F29"/>
    <w:rsid w:val="00360118"/>
    <w:rsid w:val="00360685"/>
    <w:rsid w:val="003609FF"/>
    <w:rsid w:val="00362FFE"/>
    <w:rsid w:val="00363672"/>
    <w:rsid w:val="00363A03"/>
    <w:rsid w:val="00363D5E"/>
    <w:rsid w:val="003650C6"/>
    <w:rsid w:val="0036520B"/>
    <w:rsid w:val="00365716"/>
    <w:rsid w:val="00365979"/>
    <w:rsid w:val="00366377"/>
    <w:rsid w:val="00367E4E"/>
    <w:rsid w:val="00372176"/>
    <w:rsid w:val="00373334"/>
    <w:rsid w:val="003748BC"/>
    <w:rsid w:val="00375665"/>
    <w:rsid w:val="003769B1"/>
    <w:rsid w:val="00380829"/>
    <w:rsid w:val="00380978"/>
    <w:rsid w:val="003817A2"/>
    <w:rsid w:val="00382020"/>
    <w:rsid w:val="00382066"/>
    <w:rsid w:val="00383201"/>
    <w:rsid w:val="00384045"/>
    <w:rsid w:val="0038666C"/>
    <w:rsid w:val="0038696D"/>
    <w:rsid w:val="00386E11"/>
    <w:rsid w:val="003875F4"/>
    <w:rsid w:val="00387668"/>
    <w:rsid w:val="00387903"/>
    <w:rsid w:val="003925AF"/>
    <w:rsid w:val="00392972"/>
    <w:rsid w:val="00394C4B"/>
    <w:rsid w:val="0039509E"/>
    <w:rsid w:val="00395BB5"/>
    <w:rsid w:val="00396732"/>
    <w:rsid w:val="00396E7F"/>
    <w:rsid w:val="003971A7"/>
    <w:rsid w:val="003A06C6"/>
    <w:rsid w:val="003A278E"/>
    <w:rsid w:val="003A45BF"/>
    <w:rsid w:val="003A5301"/>
    <w:rsid w:val="003A5C10"/>
    <w:rsid w:val="003B095F"/>
    <w:rsid w:val="003B107B"/>
    <w:rsid w:val="003B1A08"/>
    <w:rsid w:val="003B1F0D"/>
    <w:rsid w:val="003B28F9"/>
    <w:rsid w:val="003B4029"/>
    <w:rsid w:val="003B4D1B"/>
    <w:rsid w:val="003B5B74"/>
    <w:rsid w:val="003B6648"/>
    <w:rsid w:val="003B7B04"/>
    <w:rsid w:val="003C10BA"/>
    <w:rsid w:val="003C16B4"/>
    <w:rsid w:val="003C1F74"/>
    <w:rsid w:val="003C2DF7"/>
    <w:rsid w:val="003C2EA0"/>
    <w:rsid w:val="003C6BCD"/>
    <w:rsid w:val="003C7E5E"/>
    <w:rsid w:val="003D082B"/>
    <w:rsid w:val="003D0BA1"/>
    <w:rsid w:val="003D19C9"/>
    <w:rsid w:val="003D2E27"/>
    <w:rsid w:val="003D5D65"/>
    <w:rsid w:val="003E11D2"/>
    <w:rsid w:val="003E2663"/>
    <w:rsid w:val="003E4709"/>
    <w:rsid w:val="003E4E3D"/>
    <w:rsid w:val="003E57DA"/>
    <w:rsid w:val="003E6829"/>
    <w:rsid w:val="003F04D3"/>
    <w:rsid w:val="003F08E0"/>
    <w:rsid w:val="003F1611"/>
    <w:rsid w:val="003F1658"/>
    <w:rsid w:val="003F2DF3"/>
    <w:rsid w:val="003F2F16"/>
    <w:rsid w:val="003F2FB1"/>
    <w:rsid w:val="003F3158"/>
    <w:rsid w:val="003F3973"/>
    <w:rsid w:val="003F3B0D"/>
    <w:rsid w:val="003F6246"/>
    <w:rsid w:val="00400432"/>
    <w:rsid w:val="00400478"/>
    <w:rsid w:val="00401729"/>
    <w:rsid w:val="0040172C"/>
    <w:rsid w:val="00404927"/>
    <w:rsid w:val="004057EA"/>
    <w:rsid w:val="00407320"/>
    <w:rsid w:val="004077F3"/>
    <w:rsid w:val="00411F80"/>
    <w:rsid w:val="0041582C"/>
    <w:rsid w:val="00416D88"/>
    <w:rsid w:val="0042274E"/>
    <w:rsid w:val="00424760"/>
    <w:rsid w:val="00426185"/>
    <w:rsid w:val="00426CFC"/>
    <w:rsid w:val="004311EB"/>
    <w:rsid w:val="00431CAF"/>
    <w:rsid w:val="004322AC"/>
    <w:rsid w:val="004328F9"/>
    <w:rsid w:val="00433041"/>
    <w:rsid w:val="00433D54"/>
    <w:rsid w:val="004359AD"/>
    <w:rsid w:val="00435D12"/>
    <w:rsid w:val="00440E2F"/>
    <w:rsid w:val="00441693"/>
    <w:rsid w:val="004424BF"/>
    <w:rsid w:val="004441A0"/>
    <w:rsid w:val="00444659"/>
    <w:rsid w:val="0044694C"/>
    <w:rsid w:val="00453F63"/>
    <w:rsid w:val="004542F1"/>
    <w:rsid w:val="004548A0"/>
    <w:rsid w:val="00454ACD"/>
    <w:rsid w:val="0045587C"/>
    <w:rsid w:val="004558D5"/>
    <w:rsid w:val="004601A8"/>
    <w:rsid w:val="00460604"/>
    <w:rsid w:val="00460E26"/>
    <w:rsid w:val="0046280C"/>
    <w:rsid w:val="00462BE8"/>
    <w:rsid w:val="00464165"/>
    <w:rsid w:val="00464722"/>
    <w:rsid w:val="00465AEA"/>
    <w:rsid w:val="00465F61"/>
    <w:rsid w:val="004678E7"/>
    <w:rsid w:val="004700F0"/>
    <w:rsid w:val="00472286"/>
    <w:rsid w:val="00474223"/>
    <w:rsid w:val="004760FE"/>
    <w:rsid w:val="00476207"/>
    <w:rsid w:val="00476FDF"/>
    <w:rsid w:val="004773B6"/>
    <w:rsid w:val="00477AB7"/>
    <w:rsid w:val="00480484"/>
    <w:rsid w:val="004810D5"/>
    <w:rsid w:val="004810E6"/>
    <w:rsid w:val="0048115B"/>
    <w:rsid w:val="00481172"/>
    <w:rsid w:val="00481E77"/>
    <w:rsid w:val="00482138"/>
    <w:rsid w:val="00482BB0"/>
    <w:rsid w:val="00482C5E"/>
    <w:rsid w:val="00483C62"/>
    <w:rsid w:val="00485A5C"/>
    <w:rsid w:val="00487734"/>
    <w:rsid w:val="0049041C"/>
    <w:rsid w:val="00490B29"/>
    <w:rsid w:val="00492A1E"/>
    <w:rsid w:val="004940E8"/>
    <w:rsid w:val="00494574"/>
    <w:rsid w:val="00496186"/>
    <w:rsid w:val="00497E24"/>
    <w:rsid w:val="004A12FD"/>
    <w:rsid w:val="004A1360"/>
    <w:rsid w:val="004A2371"/>
    <w:rsid w:val="004A2574"/>
    <w:rsid w:val="004A25FF"/>
    <w:rsid w:val="004A2948"/>
    <w:rsid w:val="004A2CDF"/>
    <w:rsid w:val="004A60DA"/>
    <w:rsid w:val="004A6197"/>
    <w:rsid w:val="004A65EC"/>
    <w:rsid w:val="004B26A0"/>
    <w:rsid w:val="004B3181"/>
    <w:rsid w:val="004B3AC7"/>
    <w:rsid w:val="004B6E7E"/>
    <w:rsid w:val="004B768D"/>
    <w:rsid w:val="004C020A"/>
    <w:rsid w:val="004C0583"/>
    <w:rsid w:val="004C0AA2"/>
    <w:rsid w:val="004C0BDA"/>
    <w:rsid w:val="004C21F1"/>
    <w:rsid w:val="004C2619"/>
    <w:rsid w:val="004C3CB4"/>
    <w:rsid w:val="004C60B1"/>
    <w:rsid w:val="004C7521"/>
    <w:rsid w:val="004C77D8"/>
    <w:rsid w:val="004D0821"/>
    <w:rsid w:val="004D13C0"/>
    <w:rsid w:val="004D2B85"/>
    <w:rsid w:val="004D4283"/>
    <w:rsid w:val="004D53BB"/>
    <w:rsid w:val="004D5B36"/>
    <w:rsid w:val="004D5DFC"/>
    <w:rsid w:val="004D687B"/>
    <w:rsid w:val="004D723F"/>
    <w:rsid w:val="004E15B5"/>
    <w:rsid w:val="004E3E7C"/>
    <w:rsid w:val="004E6779"/>
    <w:rsid w:val="004E67D0"/>
    <w:rsid w:val="004E711F"/>
    <w:rsid w:val="004F0BEF"/>
    <w:rsid w:val="004F27A2"/>
    <w:rsid w:val="004F28D1"/>
    <w:rsid w:val="004F58A2"/>
    <w:rsid w:val="004F5D8D"/>
    <w:rsid w:val="004F61A0"/>
    <w:rsid w:val="004F67D5"/>
    <w:rsid w:val="004F7AA3"/>
    <w:rsid w:val="00501F3A"/>
    <w:rsid w:val="005021C0"/>
    <w:rsid w:val="00502238"/>
    <w:rsid w:val="00503DA5"/>
    <w:rsid w:val="005058F9"/>
    <w:rsid w:val="0050622C"/>
    <w:rsid w:val="005104A1"/>
    <w:rsid w:val="00510AB5"/>
    <w:rsid w:val="00510EE3"/>
    <w:rsid w:val="0051114C"/>
    <w:rsid w:val="00512137"/>
    <w:rsid w:val="005126B9"/>
    <w:rsid w:val="0051364C"/>
    <w:rsid w:val="00514AF7"/>
    <w:rsid w:val="00517476"/>
    <w:rsid w:val="00517DB3"/>
    <w:rsid w:val="0052015B"/>
    <w:rsid w:val="00520247"/>
    <w:rsid w:val="00521F83"/>
    <w:rsid w:val="00522A84"/>
    <w:rsid w:val="005235C1"/>
    <w:rsid w:val="005236E0"/>
    <w:rsid w:val="005253B4"/>
    <w:rsid w:val="0052615C"/>
    <w:rsid w:val="005269BD"/>
    <w:rsid w:val="00526DE0"/>
    <w:rsid w:val="00527827"/>
    <w:rsid w:val="0053067E"/>
    <w:rsid w:val="00530E0A"/>
    <w:rsid w:val="00531F95"/>
    <w:rsid w:val="005320A3"/>
    <w:rsid w:val="0053281A"/>
    <w:rsid w:val="00533694"/>
    <w:rsid w:val="0053521F"/>
    <w:rsid w:val="00535CAF"/>
    <w:rsid w:val="0054088A"/>
    <w:rsid w:val="00542DAA"/>
    <w:rsid w:val="00543672"/>
    <w:rsid w:val="00543B70"/>
    <w:rsid w:val="00546287"/>
    <w:rsid w:val="00546CAD"/>
    <w:rsid w:val="00547E68"/>
    <w:rsid w:val="005506DD"/>
    <w:rsid w:val="00552732"/>
    <w:rsid w:val="00552E7D"/>
    <w:rsid w:val="00553D6A"/>
    <w:rsid w:val="005549AC"/>
    <w:rsid w:val="005558E1"/>
    <w:rsid w:val="00555AC8"/>
    <w:rsid w:val="005565C5"/>
    <w:rsid w:val="00556F0F"/>
    <w:rsid w:val="0055788E"/>
    <w:rsid w:val="005606D6"/>
    <w:rsid w:val="00560F82"/>
    <w:rsid w:val="0056265A"/>
    <w:rsid w:val="00562E08"/>
    <w:rsid w:val="005633EE"/>
    <w:rsid w:val="005635BA"/>
    <w:rsid w:val="005646DC"/>
    <w:rsid w:val="00564A24"/>
    <w:rsid w:val="00565A23"/>
    <w:rsid w:val="00566852"/>
    <w:rsid w:val="00566C1E"/>
    <w:rsid w:val="0056705C"/>
    <w:rsid w:val="005711C5"/>
    <w:rsid w:val="0057282F"/>
    <w:rsid w:val="0057362C"/>
    <w:rsid w:val="0057445B"/>
    <w:rsid w:val="00574947"/>
    <w:rsid w:val="0057583A"/>
    <w:rsid w:val="005758EC"/>
    <w:rsid w:val="00575A27"/>
    <w:rsid w:val="00577082"/>
    <w:rsid w:val="005805E1"/>
    <w:rsid w:val="00583BAA"/>
    <w:rsid w:val="005845E0"/>
    <w:rsid w:val="005848BB"/>
    <w:rsid w:val="00584B00"/>
    <w:rsid w:val="00585094"/>
    <w:rsid w:val="0058512D"/>
    <w:rsid w:val="005870F6"/>
    <w:rsid w:val="00587166"/>
    <w:rsid w:val="00590839"/>
    <w:rsid w:val="00592FE8"/>
    <w:rsid w:val="00593630"/>
    <w:rsid w:val="00593CE2"/>
    <w:rsid w:val="005954DD"/>
    <w:rsid w:val="00595910"/>
    <w:rsid w:val="00597769"/>
    <w:rsid w:val="00597810"/>
    <w:rsid w:val="00597E0C"/>
    <w:rsid w:val="005A0967"/>
    <w:rsid w:val="005A5356"/>
    <w:rsid w:val="005A5EF2"/>
    <w:rsid w:val="005A69BA"/>
    <w:rsid w:val="005A754E"/>
    <w:rsid w:val="005A7742"/>
    <w:rsid w:val="005B0131"/>
    <w:rsid w:val="005B24F2"/>
    <w:rsid w:val="005B3337"/>
    <w:rsid w:val="005B4954"/>
    <w:rsid w:val="005B4FDA"/>
    <w:rsid w:val="005B565F"/>
    <w:rsid w:val="005B5A3A"/>
    <w:rsid w:val="005B5A4C"/>
    <w:rsid w:val="005B7F49"/>
    <w:rsid w:val="005C0252"/>
    <w:rsid w:val="005C0D66"/>
    <w:rsid w:val="005C1838"/>
    <w:rsid w:val="005C26E0"/>
    <w:rsid w:val="005C2998"/>
    <w:rsid w:val="005C3DF7"/>
    <w:rsid w:val="005C40AD"/>
    <w:rsid w:val="005C47E2"/>
    <w:rsid w:val="005C6CCE"/>
    <w:rsid w:val="005D2BBA"/>
    <w:rsid w:val="005D2E59"/>
    <w:rsid w:val="005D2EDA"/>
    <w:rsid w:val="005D3348"/>
    <w:rsid w:val="005D36A9"/>
    <w:rsid w:val="005D4E85"/>
    <w:rsid w:val="005D4F11"/>
    <w:rsid w:val="005D5245"/>
    <w:rsid w:val="005D62A9"/>
    <w:rsid w:val="005D66F7"/>
    <w:rsid w:val="005D6C16"/>
    <w:rsid w:val="005D70A4"/>
    <w:rsid w:val="005D78C6"/>
    <w:rsid w:val="005E1117"/>
    <w:rsid w:val="005E32AA"/>
    <w:rsid w:val="005E35E6"/>
    <w:rsid w:val="005E52FA"/>
    <w:rsid w:val="005E5B51"/>
    <w:rsid w:val="005E5B8E"/>
    <w:rsid w:val="005E7888"/>
    <w:rsid w:val="005F2586"/>
    <w:rsid w:val="005F3F5E"/>
    <w:rsid w:val="005F47F6"/>
    <w:rsid w:val="005F4B4D"/>
    <w:rsid w:val="005F6812"/>
    <w:rsid w:val="005F7BD0"/>
    <w:rsid w:val="006001DE"/>
    <w:rsid w:val="00600375"/>
    <w:rsid w:val="00600444"/>
    <w:rsid w:val="00600B52"/>
    <w:rsid w:val="00605570"/>
    <w:rsid w:val="006059EE"/>
    <w:rsid w:val="00605A23"/>
    <w:rsid w:val="00605B02"/>
    <w:rsid w:val="00607109"/>
    <w:rsid w:val="00607B75"/>
    <w:rsid w:val="00610CBC"/>
    <w:rsid w:val="006115F8"/>
    <w:rsid w:val="00611F2E"/>
    <w:rsid w:val="0061302A"/>
    <w:rsid w:val="00613E13"/>
    <w:rsid w:val="0061685F"/>
    <w:rsid w:val="00616AA6"/>
    <w:rsid w:val="00616DAA"/>
    <w:rsid w:val="006173E3"/>
    <w:rsid w:val="00620A44"/>
    <w:rsid w:val="00622CCE"/>
    <w:rsid w:val="006234F2"/>
    <w:rsid w:val="00626AAB"/>
    <w:rsid w:val="00631666"/>
    <w:rsid w:val="0063294E"/>
    <w:rsid w:val="0063332C"/>
    <w:rsid w:val="00633E5C"/>
    <w:rsid w:val="006349FE"/>
    <w:rsid w:val="00634A30"/>
    <w:rsid w:val="00635F06"/>
    <w:rsid w:val="00637244"/>
    <w:rsid w:val="00640883"/>
    <w:rsid w:val="00640D2B"/>
    <w:rsid w:val="00640E4E"/>
    <w:rsid w:val="00640E72"/>
    <w:rsid w:val="00641C0E"/>
    <w:rsid w:val="00642534"/>
    <w:rsid w:val="0064407E"/>
    <w:rsid w:val="00644AA7"/>
    <w:rsid w:val="00644E5B"/>
    <w:rsid w:val="00646732"/>
    <w:rsid w:val="00647733"/>
    <w:rsid w:val="00647DC3"/>
    <w:rsid w:val="00650854"/>
    <w:rsid w:val="00651C90"/>
    <w:rsid w:val="00653ECC"/>
    <w:rsid w:val="00654DE0"/>
    <w:rsid w:val="00654FA6"/>
    <w:rsid w:val="00656BB8"/>
    <w:rsid w:val="00656C6F"/>
    <w:rsid w:val="00657072"/>
    <w:rsid w:val="006576B6"/>
    <w:rsid w:val="006601A4"/>
    <w:rsid w:val="0066091E"/>
    <w:rsid w:val="0066131E"/>
    <w:rsid w:val="0066244D"/>
    <w:rsid w:val="006636BA"/>
    <w:rsid w:val="0066396C"/>
    <w:rsid w:val="006651B3"/>
    <w:rsid w:val="0066596D"/>
    <w:rsid w:val="00666F9A"/>
    <w:rsid w:val="00670F2A"/>
    <w:rsid w:val="006719B7"/>
    <w:rsid w:val="006728E3"/>
    <w:rsid w:val="00675178"/>
    <w:rsid w:val="00675B6F"/>
    <w:rsid w:val="00676751"/>
    <w:rsid w:val="00676925"/>
    <w:rsid w:val="00680FA1"/>
    <w:rsid w:val="006811F8"/>
    <w:rsid w:val="00683CAD"/>
    <w:rsid w:val="00685C7C"/>
    <w:rsid w:val="006862AE"/>
    <w:rsid w:val="00686AAB"/>
    <w:rsid w:val="00686EDD"/>
    <w:rsid w:val="00687709"/>
    <w:rsid w:val="006906D4"/>
    <w:rsid w:val="006931FA"/>
    <w:rsid w:val="00693D49"/>
    <w:rsid w:val="00694628"/>
    <w:rsid w:val="00695C6B"/>
    <w:rsid w:val="00696AF3"/>
    <w:rsid w:val="006A060B"/>
    <w:rsid w:val="006A242F"/>
    <w:rsid w:val="006A4F5D"/>
    <w:rsid w:val="006A4FCD"/>
    <w:rsid w:val="006A5069"/>
    <w:rsid w:val="006A566A"/>
    <w:rsid w:val="006A5AA6"/>
    <w:rsid w:val="006A6A25"/>
    <w:rsid w:val="006A76D1"/>
    <w:rsid w:val="006A7B86"/>
    <w:rsid w:val="006B00E5"/>
    <w:rsid w:val="006B0C1F"/>
    <w:rsid w:val="006B144C"/>
    <w:rsid w:val="006B1D83"/>
    <w:rsid w:val="006B3419"/>
    <w:rsid w:val="006B3A78"/>
    <w:rsid w:val="006B6B2D"/>
    <w:rsid w:val="006B7F99"/>
    <w:rsid w:val="006C01E7"/>
    <w:rsid w:val="006C032A"/>
    <w:rsid w:val="006C1170"/>
    <w:rsid w:val="006C2170"/>
    <w:rsid w:val="006C2700"/>
    <w:rsid w:val="006C39F2"/>
    <w:rsid w:val="006C40C7"/>
    <w:rsid w:val="006C581E"/>
    <w:rsid w:val="006C58E5"/>
    <w:rsid w:val="006C6017"/>
    <w:rsid w:val="006C6575"/>
    <w:rsid w:val="006D2376"/>
    <w:rsid w:val="006D2C7A"/>
    <w:rsid w:val="006D4A3C"/>
    <w:rsid w:val="006D64C8"/>
    <w:rsid w:val="006D7AC2"/>
    <w:rsid w:val="006E0CB1"/>
    <w:rsid w:val="006E0E77"/>
    <w:rsid w:val="006E1F61"/>
    <w:rsid w:val="006E295E"/>
    <w:rsid w:val="006E2DE6"/>
    <w:rsid w:val="006E421C"/>
    <w:rsid w:val="006E62EC"/>
    <w:rsid w:val="006E77A1"/>
    <w:rsid w:val="006E7840"/>
    <w:rsid w:val="006E7EA3"/>
    <w:rsid w:val="006F0115"/>
    <w:rsid w:val="006F03AF"/>
    <w:rsid w:val="006F0741"/>
    <w:rsid w:val="006F093A"/>
    <w:rsid w:val="006F1677"/>
    <w:rsid w:val="006F23A1"/>
    <w:rsid w:val="006F24D5"/>
    <w:rsid w:val="006F36ED"/>
    <w:rsid w:val="006F4688"/>
    <w:rsid w:val="006F5689"/>
    <w:rsid w:val="006F7B18"/>
    <w:rsid w:val="0070011E"/>
    <w:rsid w:val="007002FB"/>
    <w:rsid w:val="007016A8"/>
    <w:rsid w:val="00703297"/>
    <w:rsid w:val="0070386B"/>
    <w:rsid w:val="00703A72"/>
    <w:rsid w:val="00703F76"/>
    <w:rsid w:val="00705338"/>
    <w:rsid w:val="00705746"/>
    <w:rsid w:val="00705FAD"/>
    <w:rsid w:val="0070680E"/>
    <w:rsid w:val="007069BB"/>
    <w:rsid w:val="00706D96"/>
    <w:rsid w:val="00707999"/>
    <w:rsid w:val="00707AEC"/>
    <w:rsid w:val="00710044"/>
    <w:rsid w:val="0071122E"/>
    <w:rsid w:val="00711BAB"/>
    <w:rsid w:val="00711EC2"/>
    <w:rsid w:val="00712D7B"/>
    <w:rsid w:val="00712E15"/>
    <w:rsid w:val="007136A7"/>
    <w:rsid w:val="0071501A"/>
    <w:rsid w:val="007160F4"/>
    <w:rsid w:val="007167E5"/>
    <w:rsid w:val="007176F6"/>
    <w:rsid w:val="00717B50"/>
    <w:rsid w:val="00717FC4"/>
    <w:rsid w:val="007200F4"/>
    <w:rsid w:val="00721E3B"/>
    <w:rsid w:val="0072209A"/>
    <w:rsid w:val="00722D04"/>
    <w:rsid w:val="00725796"/>
    <w:rsid w:val="00725D5D"/>
    <w:rsid w:val="007260BB"/>
    <w:rsid w:val="00727F53"/>
    <w:rsid w:val="00730CA2"/>
    <w:rsid w:val="0073141C"/>
    <w:rsid w:val="007347E6"/>
    <w:rsid w:val="007352F3"/>
    <w:rsid w:val="0073649F"/>
    <w:rsid w:val="00736C69"/>
    <w:rsid w:val="00740756"/>
    <w:rsid w:val="00743782"/>
    <w:rsid w:val="00743C40"/>
    <w:rsid w:val="00744782"/>
    <w:rsid w:val="0074584F"/>
    <w:rsid w:val="00745BCE"/>
    <w:rsid w:val="00747EEA"/>
    <w:rsid w:val="00752342"/>
    <w:rsid w:val="007525FC"/>
    <w:rsid w:val="00752BD5"/>
    <w:rsid w:val="007549B7"/>
    <w:rsid w:val="00755CB9"/>
    <w:rsid w:val="00755FF7"/>
    <w:rsid w:val="00756C66"/>
    <w:rsid w:val="00761F21"/>
    <w:rsid w:val="00762AF4"/>
    <w:rsid w:val="00762F49"/>
    <w:rsid w:val="007635AA"/>
    <w:rsid w:val="00763F27"/>
    <w:rsid w:val="00764DD4"/>
    <w:rsid w:val="00765615"/>
    <w:rsid w:val="00765FA1"/>
    <w:rsid w:val="00766FEA"/>
    <w:rsid w:val="00767A79"/>
    <w:rsid w:val="00767F5B"/>
    <w:rsid w:val="00770305"/>
    <w:rsid w:val="007706A4"/>
    <w:rsid w:val="00771C77"/>
    <w:rsid w:val="007720FD"/>
    <w:rsid w:val="007723BF"/>
    <w:rsid w:val="00774457"/>
    <w:rsid w:val="00774CA0"/>
    <w:rsid w:val="00775596"/>
    <w:rsid w:val="00775D80"/>
    <w:rsid w:val="007766E2"/>
    <w:rsid w:val="00777011"/>
    <w:rsid w:val="0077731B"/>
    <w:rsid w:val="007803A2"/>
    <w:rsid w:val="007815A5"/>
    <w:rsid w:val="00781F7F"/>
    <w:rsid w:val="0078277E"/>
    <w:rsid w:val="00783AFF"/>
    <w:rsid w:val="00783F5F"/>
    <w:rsid w:val="00784793"/>
    <w:rsid w:val="007905B1"/>
    <w:rsid w:val="007905E0"/>
    <w:rsid w:val="00790A70"/>
    <w:rsid w:val="0079113D"/>
    <w:rsid w:val="00791E49"/>
    <w:rsid w:val="00793283"/>
    <w:rsid w:val="00794675"/>
    <w:rsid w:val="007948C8"/>
    <w:rsid w:val="00795851"/>
    <w:rsid w:val="00796124"/>
    <w:rsid w:val="007975D2"/>
    <w:rsid w:val="0079767E"/>
    <w:rsid w:val="00797750"/>
    <w:rsid w:val="00797797"/>
    <w:rsid w:val="007A08B5"/>
    <w:rsid w:val="007A1F8A"/>
    <w:rsid w:val="007A2138"/>
    <w:rsid w:val="007A21F4"/>
    <w:rsid w:val="007A254F"/>
    <w:rsid w:val="007A2CA9"/>
    <w:rsid w:val="007A42F1"/>
    <w:rsid w:val="007A6350"/>
    <w:rsid w:val="007A7497"/>
    <w:rsid w:val="007B2292"/>
    <w:rsid w:val="007B2F42"/>
    <w:rsid w:val="007B3762"/>
    <w:rsid w:val="007B4D8B"/>
    <w:rsid w:val="007B55DB"/>
    <w:rsid w:val="007B571C"/>
    <w:rsid w:val="007B6A15"/>
    <w:rsid w:val="007B7505"/>
    <w:rsid w:val="007C176A"/>
    <w:rsid w:val="007C29E3"/>
    <w:rsid w:val="007C4250"/>
    <w:rsid w:val="007C4DDC"/>
    <w:rsid w:val="007C6989"/>
    <w:rsid w:val="007D4A6F"/>
    <w:rsid w:val="007D6F22"/>
    <w:rsid w:val="007D71D7"/>
    <w:rsid w:val="007E0669"/>
    <w:rsid w:val="007E14C4"/>
    <w:rsid w:val="007E2EF6"/>
    <w:rsid w:val="007E3E54"/>
    <w:rsid w:val="007E4437"/>
    <w:rsid w:val="007E4D0D"/>
    <w:rsid w:val="007E52DE"/>
    <w:rsid w:val="007E5C60"/>
    <w:rsid w:val="007E6084"/>
    <w:rsid w:val="007E68A2"/>
    <w:rsid w:val="007E747D"/>
    <w:rsid w:val="007E79D7"/>
    <w:rsid w:val="007F0223"/>
    <w:rsid w:val="007F5311"/>
    <w:rsid w:val="007F6F8F"/>
    <w:rsid w:val="007F7A66"/>
    <w:rsid w:val="00801656"/>
    <w:rsid w:val="008034C2"/>
    <w:rsid w:val="0080522F"/>
    <w:rsid w:val="00805451"/>
    <w:rsid w:val="008055EC"/>
    <w:rsid w:val="00805608"/>
    <w:rsid w:val="00806466"/>
    <w:rsid w:val="008067D3"/>
    <w:rsid w:val="00806E90"/>
    <w:rsid w:val="00807484"/>
    <w:rsid w:val="00810AA4"/>
    <w:rsid w:val="008114C0"/>
    <w:rsid w:val="008218AF"/>
    <w:rsid w:val="00821DE7"/>
    <w:rsid w:val="00821E30"/>
    <w:rsid w:val="0082322E"/>
    <w:rsid w:val="00823948"/>
    <w:rsid w:val="00824454"/>
    <w:rsid w:val="00826211"/>
    <w:rsid w:val="00826746"/>
    <w:rsid w:val="00826E31"/>
    <w:rsid w:val="0083045F"/>
    <w:rsid w:val="00830FD3"/>
    <w:rsid w:val="00832574"/>
    <w:rsid w:val="008339FF"/>
    <w:rsid w:val="008349C7"/>
    <w:rsid w:val="00835877"/>
    <w:rsid w:val="00840E55"/>
    <w:rsid w:val="00842BF3"/>
    <w:rsid w:val="00843019"/>
    <w:rsid w:val="00843185"/>
    <w:rsid w:val="00843221"/>
    <w:rsid w:val="00844174"/>
    <w:rsid w:val="0084439E"/>
    <w:rsid w:val="00844ACC"/>
    <w:rsid w:val="00845B09"/>
    <w:rsid w:val="008460DC"/>
    <w:rsid w:val="008472C6"/>
    <w:rsid w:val="0084749F"/>
    <w:rsid w:val="008477C7"/>
    <w:rsid w:val="00847A1F"/>
    <w:rsid w:val="008509C2"/>
    <w:rsid w:val="008517C0"/>
    <w:rsid w:val="00851C88"/>
    <w:rsid w:val="00855927"/>
    <w:rsid w:val="00857105"/>
    <w:rsid w:val="00860A75"/>
    <w:rsid w:val="008611E3"/>
    <w:rsid w:val="00861316"/>
    <w:rsid w:val="00861ED7"/>
    <w:rsid w:val="00861EE0"/>
    <w:rsid w:val="00861F70"/>
    <w:rsid w:val="008628E8"/>
    <w:rsid w:val="0086697B"/>
    <w:rsid w:val="00866EBD"/>
    <w:rsid w:val="00867F45"/>
    <w:rsid w:val="0087074D"/>
    <w:rsid w:val="008726FF"/>
    <w:rsid w:val="008728B9"/>
    <w:rsid w:val="00872C55"/>
    <w:rsid w:val="00874101"/>
    <w:rsid w:val="00874CA1"/>
    <w:rsid w:val="00874EF4"/>
    <w:rsid w:val="0087523B"/>
    <w:rsid w:val="00875F15"/>
    <w:rsid w:val="00876F0C"/>
    <w:rsid w:val="008809CE"/>
    <w:rsid w:val="008815E7"/>
    <w:rsid w:val="00881A01"/>
    <w:rsid w:val="00881B6B"/>
    <w:rsid w:val="00882B0A"/>
    <w:rsid w:val="0088498B"/>
    <w:rsid w:val="00885C21"/>
    <w:rsid w:val="008869DF"/>
    <w:rsid w:val="00886B10"/>
    <w:rsid w:val="00887244"/>
    <w:rsid w:val="008902DA"/>
    <w:rsid w:val="00890746"/>
    <w:rsid w:val="00890C78"/>
    <w:rsid w:val="00893893"/>
    <w:rsid w:val="00893E67"/>
    <w:rsid w:val="00894B78"/>
    <w:rsid w:val="008950E0"/>
    <w:rsid w:val="00897442"/>
    <w:rsid w:val="008A1231"/>
    <w:rsid w:val="008A129A"/>
    <w:rsid w:val="008A20FF"/>
    <w:rsid w:val="008A2274"/>
    <w:rsid w:val="008A23E3"/>
    <w:rsid w:val="008A2A3E"/>
    <w:rsid w:val="008A30AD"/>
    <w:rsid w:val="008A391D"/>
    <w:rsid w:val="008A39F5"/>
    <w:rsid w:val="008A551F"/>
    <w:rsid w:val="008A5BF3"/>
    <w:rsid w:val="008A7F11"/>
    <w:rsid w:val="008B1CA0"/>
    <w:rsid w:val="008B27E1"/>
    <w:rsid w:val="008B4B38"/>
    <w:rsid w:val="008B53A1"/>
    <w:rsid w:val="008B5404"/>
    <w:rsid w:val="008B555B"/>
    <w:rsid w:val="008B5986"/>
    <w:rsid w:val="008B6C96"/>
    <w:rsid w:val="008C35C4"/>
    <w:rsid w:val="008C3C2C"/>
    <w:rsid w:val="008C48ED"/>
    <w:rsid w:val="008C566D"/>
    <w:rsid w:val="008C5E5E"/>
    <w:rsid w:val="008C64F0"/>
    <w:rsid w:val="008D1D90"/>
    <w:rsid w:val="008D237E"/>
    <w:rsid w:val="008D2BEE"/>
    <w:rsid w:val="008D4A7E"/>
    <w:rsid w:val="008D5ED1"/>
    <w:rsid w:val="008D709F"/>
    <w:rsid w:val="008D73AB"/>
    <w:rsid w:val="008D7F59"/>
    <w:rsid w:val="008E03EB"/>
    <w:rsid w:val="008E13AB"/>
    <w:rsid w:val="008E3A6B"/>
    <w:rsid w:val="008E3C24"/>
    <w:rsid w:val="008E3C4D"/>
    <w:rsid w:val="008E7006"/>
    <w:rsid w:val="008F0489"/>
    <w:rsid w:val="008F0670"/>
    <w:rsid w:val="008F2E5D"/>
    <w:rsid w:val="008F516A"/>
    <w:rsid w:val="008F5331"/>
    <w:rsid w:val="008F69C3"/>
    <w:rsid w:val="008F771C"/>
    <w:rsid w:val="008F7912"/>
    <w:rsid w:val="0090030F"/>
    <w:rsid w:val="00901B35"/>
    <w:rsid w:val="00901CB2"/>
    <w:rsid w:val="009020AA"/>
    <w:rsid w:val="0090240D"/>
    <w:rsid w:val="009035CA"/>
    <w:rsid w:val="00903F6F"/>
    <w:rsid w:val="00904252"/>
    <w:rsid w:val="00905573"/>
    <w:rsid w:val="00907B52"/>
    <w:rsid w:val="00910C81"/>
    <w:rsid w:val="00911AE3"/>
    <w:rsid w:val="00912554"/>
    <w:rsid w:val="00916221"/>
    <w:rsid w:val="00920268"/>
    <w:rsid w:val="00920422"/>
    <w:rsid w:val="00920694"/>
    <w:rsid w:val="00920CE2"/>
    <w:rsid w:val="009214E7"/>
    <w:rsid w:val="009219F0"/>
    <w:rsid w:val="009223D2"/>
    <w:rsid w:val="009224E9"/>
    <w:rsid w:val="00922A44"/>
    <w:rsid w:val="00922D4F"/>
    <w:rsid w:val="00923640"/>
    <w:rsid w:val="009242C2"/>
    <w:rsid w:val="009248E9"/>
    <w:rsid w:val="009249C1"/>
    <w:rsid w:val="0092708D"/>
    <w:rsid w:val="00927D9A"/>
    <w:rsid w:val="00931B6F"/>
    <w:rsid w:val="00932CC0"/>
    <w:rsid w:val="00933B97"/>
    <w:rsid w:val="00934F3A"/>
    <w:rsid w:val="00935ABC"/>
    <w:rsid w:val="009364EC"/>
    <w:rsid w:val="0093714D"/>
    <w:rsid w:val="0094162C"/>
    <w:rsid w:val="00942650"/>
    <w:rsid w:val="0094393D"/>
    <w:rsid w:val="00943A3D"/>
    <w:rsid w:val="009465DE"/>
    <w:rsid w:val="009467BF"/>
    <w:rsid w:val="009500F1"/>
    <w:rsid w:val="00950400"/>
    <w:rsid w:val="00950F7B"/>
    <w:rsid w:val="0095101B"/>
    <w:rsid w:val="00956D40"/>
    <w:rsid w:val="0096038B"/>
    <w:rsid w:val="00960EB1"/>
    <w:rsid w:val="009613CF"/>
    <w:rsid w:val="00964ECB"/>
    <w:rsid w:val="0096540E"/>
    <w:rsid w:val="009675AC"/>
    <w:rsid w:val="00970665"/>
    <w:rsid w:val="00971AA5"/>
    <w:rsid w:val="00972128"/>
    <w:rsid w:val="00972395"/>
    <w:rsid w:val="009739F3"/>
    <w:rsid w:val="009741B0"/>
    <w:rsid w:val="00976607"/>
    <w:rsid w:val="00977929"/>
    <w:rsid w:val="00980CD3"/>
    <w:rsid w:val="00980EDC"/>
    <w:rsid w:val="00981302"/>
    <w:rsid w:val="0098140D"/>
    <w:rsid w:val="00981A27"/>
    <w:rsid w:val="0098204C"/>
    <w:rsid w:val="00982478"/>
    <w:rsid w:val="009836F8"/>
    <w:rsid w:val="00984DFD"/>
    <w:rsid w:val="0098513B"/>
    <w:rsid w:val="00985381"/>
    <w:rsid w:val="009856E0"/>
    <w:rsid w:val="00990EEC"/>
    <w:rsid w:val="00992B3E"/>
    <w:rsid w:val="00992BF1"/>
    <w:rsid w:val="009946A6"/>
    <w:rsid w:val="00996BDD"/>
    <w:rsid w:val="009A437F"/>
    <w:rsid w:val="009A572C"/>
    <w:rsid w:val="009A7B8D"/>
    <w:rsid w:val="009B160D"/>
    <w:rsid w:val="009B268C"/>
    <w:rsid w:val="009B3742"/>
    <w:rsid w:val="009B3A8A"/>
    <w:rsid w:val="009B4458"/>
    <w:rsid w:val="009B562C"/>
    <w:rsid w:val="009B577F"/>
    <w:rsid w:val="009C23CB"/>
    <w:rsid w:val="009C2628"/>
    <w:rsid w:val="009C26EF"/>
    <w:rsid w:val="009C3D2D"/>
    <w:rsid w:val="009C4217"/>
    <w:rsid w:val="009C48D1"/>
    <w:rsid w:val="009C58C5"/>
    <w:rsid w:val="009C5C13"/>
    <w:rsid w:val="009C5FA7"/>
    <w:rsid w:val="009D0616"/>
    <w:rsid w:val="009D0F1A"/>
    <w:rsid w:val="009D1F92"/>
    <w:rsid w:val="009D24CB"/>
    <w:rsid w:val="009D39E8"/>
    <w:rsid w:val="009D56CB"/>
    <w:rsid w:val="009D5AB5"/>
    <w:rsid w:val="009D5D8B"/>
    <w:rsid w:val="009D6D4E"/>
    <w:rsid w:val="009D7797"/>
    <w:rsid w:val="009D7B45"/>
    <w:rsid w:val="009E2059"/>
    <w:rsid w:val="009E4BD6"/>
    <w:rsid w:val="009E6C87"/>
    <w:rsid w:val="009E6D0E"/>
    <w:rsid w:val="009F113B"/>
    <w:rsid w:val="009F1AA0"/>
    <w:rsid w:val="009F2253"/>
    <w:rsid w:val="009F272F"/>
    <w:rsid w:val="009F639A"/>
    <w:rsid w:val="009F6E84"/>
    <w:rsid w:val="009F7279"/>
    <w:rsid w:val="00A004CA"/>
    <w:rsid w:val="00A0067F"/>
    <w:rsid w:val="00A03609"/>
    <w:rsid w:val="00A0388B"/>
    <w:rsid w:val="00A03EEC"/>
    <w:rsid w:val="00A046AE"/>
    <w:rsid w:val="00A05E10"/>
    <w:rsid w:val="00A071D4"/>
    <w:rsid w:val="00A075B1"/>
    <w:rsid w:val="00A0789F"/>
    <w:rsid w:val="00A07B50"/>
    <w:rsid w:val="00A07E41"/>
    <w:rsid w:val="00A10FD6"/>
    <w:rsid w:val="00A129C7"/>
    <w:rsid w:val="00A1329F"/>
    <w:rsid w:val="00A14833"/>
    <w:rsid w:val="00A1583A"/>
    <w:rsid w:val="00A1680F"/>
    <w:rsid w:val="00A1715F"/>
    <w:rsid w:val="00A20430"/>
    <w:rsid w:val="00A20BDA"/>
    <w:rsid w:val="00A240AC"/>
    <w:rsid w:val="00A263E9"/>
    <w:rsid w:val="00A27982"/>
    <w:rsid w:val="00A315CC"/>
    <w:rsid w:val="00A32A19"/>
    <w:rsid w:val="00A33959"/>
    <w:rsid w:val="00A35AE8"/>
    <w:rsid w:val="00A36736"/>
    <w:rsid w:val="00A37C32"/>
    <w:rsid w:val="00A417E8"/>
    <w:rsid w:val="00A42670"/>
    <w:rsid w:val="00A450CB"/>
    <w:rsid w:val="00A52013"/>
    <w:rsid w:val="00A52A1F"/>
    <w:rsid w:val="00A531D2"/>
    <w:rsid w:val="00A53719"/>
    <w:rsid w:val="00A54846"/>
    <w:rsid w:val="00A54C86"/>
    <w:rsid w:val="00A55497"/>
    <w:rsid w:val="00A56EA1"/>
    <w:rsid w:val="00A601B9"/>
    <w:rsid w:val="00A61717"/>
    <w:rsid w:val="00A62B77"/>
    <w:rsid w:val="00A63421"/>
    <w:rsid w:val="00A64153"/>
    <w:rsid w:val="00A643DD"/>
    <w:rsid w:val="00A6589E"/>
    <w:rsid w:val="00A6695B"/>
    <w:rsid w:val="00A73695"/>
    <w:rsid w:val="00A74370"/>
    <w:rsid w:val="00A751BC"/>
    <w:rsid w:val="00A7593F"/>
    <w:rsid w:val="00A76F5C"/>
    <w:rsid w:val="00A8007D"/>
    <w:rsid w:val="00A800D3"/>
    <w:rsid w:val="00A805DA"/>
    <w:rsid w:val="00A806BF"/>
    <w:rsid w:val="00A81556"/>
    <w:rsid w:val="00A81D49"/>
    <w:rsid w:val="00A9061D"/>
    <w:rsid w:val="00A90994"/>
    <w:rsid w:val="00A910E8"/>
    <w:rsid w:val="00A926F8"/>
    <w:rsid w:val="00A92936"/>
    <w:rsid w:val="00A944D0"/>
    <w:rsid w:val="00A946C4"/>
    <w:rsid w:val="00A94C75"/>
    <w:rsid w:val="00A9591F"/>
    <w:rsid w:val="00A96C81"/>
    <w:rsid w:val="00A9768F"/>
    <w:rsid w:val="00AA0AA4"/>
    <w:rsid w:val="00AA35C9"/>
    <w:rsid w:val="00AA40BA"/>
    <w:rsid w:val="00AA573E"/>
    <w:rsid w:val="00AA683D"/>
    <w:rsid w:val="00AA6BC7"/>
    <w:rsid w:val="00AB0B84"/>
    <w:rsid w:val="00AB0D1A"/>
    <w:rsid w:val="00AB0EC3"/>
    <w:rsid w:val="00AB15EE"/>
    <w:rsid w:val="00AB310F"/>
    <w:rsid w:val="00AB591A"/>
    <w:rsid w:val="00AB5C4F"/>
    <w:rsid w:val="00AB6249"/>
    <w:rsid w:val="00AB6DDB"/>
    <w:rsid w:val="00AC0B88"/>
    <w:rsid w:val="00AC1E81"/>
    <w:rsid w:val="00AC2085"/>
    <w:rsid w:val="00AC2475"/>
    <w:rsid w:val="00AC307D"/>
    <w:rsid w:val="00AC3CF8"/>
    <w:rsid w:val="00AC5B08"/>
    <w:rsid w:val="00AC5DFD"/>
    <w:rsid w:val="00AC7483"/>
    <w:rsid w:val="00AD0B70"/>
    <w:rsid w:val="00AD21B9"/>
    <w:rsid w:val="00AD2856"/>
    <w:rsid w:val="00AD2CBF"/>
    <w:rsid w:val="00AD672E"/>
    <w:rsid w:val="00AD6A66"/>
    <w:rsid w:val="00AD716C"/>
    <w:rsid w:val="00AD7480"/>
    <w:rsid w:val="00AD7BE6"/>
    <w:rsid w:val="00AE0751"/>
    <w:rsid w:val="00AE1362"/>
    <w:rsid w:val="00AE21B1"/>
    <w:rsid w:val="00AE3171"/>
    <w:rsid w:val="00AE3E35"/>
    <w:rsid w:val="00AE4930"/>
    <w:rsid w:val="00AE49AC"/>
    <w:rsid w:val="00AE4E5F"/>
    <w:rsid w:val="00AE50D1"/>
    <w:rsid w:val="00AE560E"/>
    <w:rsid w:val="00AE6480"/>
    <w:rsid w:val="00AE6D6F"/>
    <w:rsid w:val="00AE7218"/>
    <w:rsid w:val="00AE7B28"/>
    <w:rsid w:val="00AF2F6A"/>
    <w:rsid w:val="00AF308E"/>
    <w:rsid w:val="00AF31D0"/>
    <w:rsid w:val="00AF3439"/>
    <w:rsid w:val="00AF395E"/>
    <w:rsid w:val="00AF557B"/>
    <w:rsid w:val="00B01DCE"/>
    <w:rsid w:val="00B0397D"/>
    <w:rsid w:val="00B03A1D"/>
    <w:rsid w:val="00B0462F"/>
    <w:rsid w:val="00B051D4"/>
    <w:rsid w:val="00B06DA4"/>
    <w:rsid w:val="00B07E18"/>
    <w:rsid w:val="00B120A8"/>
    <w:rsid w:val="00B1223B"/>
    <w:rsid w:val="00B12E87"/>
    <w:rsid w:val="00B13CC4"/>
    <w:rsid w:val="00B140C1"/>
    <w:rsid w:val="00B14315"/>
    <w:rsid w:val="00B14483"/>
    <w:rsid w:val="00B14ED5"/>
    <w:rsid w:val="00B15495"/>
    <w:rsid w:val="00B1622A"/>
    <w:rsid w:val="00B1710A"/>
    <w:rsid w:val="00B211B0"/>
    <w:rsid w:val="00B21DD1"/>
    <w:rsid w:val="00B23114"/>
    <w:rsid w:val="00B2343F"/>
    <w:rsid w:val="00B25D62"/>
    <w:rsid w:val="00B2626F"/>
    <w:rsid w:val="00B2646E"/>
    <w:rsid w:val="00B30778"/>
    <w:rsid w:val="00B335D8"/>
    <w:rsid w:val="00B346BC"/>
    <w:rsid w:val="00B35152"/>
    <w:rsid w:val="00B35395"/>
    <w:rsid w:val="00B35916"/>
    <w:rsid w:val="00B379E2"/>
    <w:rsid w:val="00B4186E"/>
    <w:rsid w:val="00B41B66"/>
    <w:rsid w:val="00B42E13"/>
    <w:rsid w:val="00B440E2"/>
    <w:rsid w:val="00B44327"/>
    <w:rsid w:val="00B44CF9"/>
    <w:rsid w:val="00B4606B"/>
    <w:rsid w:val="00B464A4"/>
    <w:rsid w:val="00B46D9A"/>
    <w:rsid w:val="00B47934"/>
    <w:rsid w:val="00B47BC1"/>
    <w:rsid w:val="00B5238B"/>
    <w:rsid w:val="00B52E2A"/>
    <w:rsid w:val="00B5326D"/>
    <w:rsid w:val="00B534E2"/>
    <w:rsid w:val="00B5452E"/>
    <w:rsid w:val="00B54EF9"/>
    <w:rsid w:val="00B559A3"/>
    <w:rsid w:val="00B5620A"/>
    <w:rsid w:val="00B56EB2"/>
    <w:rsid w:val="00B6085E"/>
    <w:rsid w:val="00B62FF3"/>
    <w:rsid w:val="00B6389F"/>
    <w:rsid w:val="00B656DB"/>
    <w:rsid w:val="00B6592F"/>
    <w:rsid w:val="00B66E5D"/>
    <w:rsid w:val="00B67140"/>
    <w:rsid w:val="00B6770F"/>
    <w:rsid w:val="00B70914"/>
    <w:rsid w:val="00B72992"/>
    <w:rsid w:val="00B74694"/>
    <w:rsid w:val="00B74BE5"/>
    <w:rsid w:val="00B75E1F"/>
    <w:rsid w:val="00B768F2"/>
    <w:rsid w:val="00B832DE"/>
    <w:rsid w:val="00B83E5B"/>
    <w:rsid w:val="00B84C30"/>
    <w:rsid w:val="00B853D8"/>
    <w:rsid w:val="00B859A9"/>
    <w:rsid w:val="00B859F0"/>
    <w:rsid w:val="00B86E90"/>
    <w:rsid w:val="00B87150"/>
    <w:rsid w:val="00B874D5"/>
    <w:rsid w:val="00B876A2"/>
    <w:rsid w:val="00B87ADE"/>
    <w:rsid w:val="00B905BC"/>
    <w:rsid w:val="00B9094E"/>
    <w:rsid w:val="00B90DC2"/>
    <w:rsid w:val="00B92AF5"/>
    <w:rsid w:val="00B92B35"/>
    <w:rsid w:val="00B955D3"/>
    <w:rsid w:val="00B9773D"/>
    <w:rsid w:val="00BA1579"/>
    <w:rsid w:val="00BA172C"/>
    <w:rsid w:val="00BA17A6"/>
    <w:rsid w:val="00BA181A"/>
    <w:rsid w:val="00BA2912"/>
    <w:rsid w:val="00BA2C69"/>
    <w:rsid w:val="00BA32F1"/>
    <w:rsid w:val="00BA4038"/>
    <w:rsid w:val="00BA55DE"/>
    <w:rsid w:val="00BA6BDB"/>
    <w:rsid w:val="00BB06A7"/>
    <w:rsid w:val="00BB0789"/>
    <w:rsid w:val="00BB3AC1"/>
    <w:rsid w:val="00BB6DC5"/>
    <w:rsid w:val="00BB717C"/>
    <w:rsid w:val="00BB7A8C"/>
    <w:rsid w:val="00BC00EC"/>
    <w:rsid w:val="00BC114C"/>
    <w:rsid w:val="00BC1BEC"/>
    <w:rsid w:val="00BC3281"/>
    <w:rsid w:val="00BC4418"/>
    <w:rsid w:val="00BC5C7E"/>
    <w:rsid w:val="00BC5EC3"/>
    <w:rsid w:val="00BC7196"/>
    <w:rsid w:val="00BC7B88"/>
    <w:rsid w:val="00BC7FF3"/>
    <w:rsid w:val="00BD1656"/>
    <w:rsid w:val="00BD1D49"/>
    <w:rsid w:val="00BD2177"/>
    <w:rsid w:val="00BD2C8B"/>
    <w:rsid w:val="00BD2F38"/>
    <w:rsid w:val="00BD4A5F"/>
    <w:rsid w:val="00BD4CD0"/>
    <w:rsid w:val="00BD5235"/>
    <w:rsid w:val="00BD5407"/>
    <w:rsid w:val="00BD5621"/>
    <w:rsid w:val="00BD5CD4"/>
    <w:rsid w:val="00BD7493"/>
    <w:rsid w:val="00BD7B5D"/>
    <w:rsid w:val="00BE1C55"/>
    <w:rsid w:val="00BE3628"/>
    <w:rsid w:val="00BE5946"/>
    <w:rsid w:val="00BE76EA"/>
    <w:rsid w:val="00BF76EC"/>
    <w:rsid w:val="00BF7C4D"/>
    <w:rsid w:val="00C01F69"/>
    <w:rsid w:val="00C02570"/>
    <w:rsid w:val="00C02ECD"/>
    <w:rsid w:val="00C035A3"/>
    <w:rsid w:val="00C03F98"/>
    <w:rsid w:val="00C065BE"/>
    <w:rsid w:val="00C07819"/>
    <w:rsid w:val="00C10BFC"/>
    <w:rsid w:val="00C10E8D"/>
    <w:rsid w:val="00C11206"/>
    <w:rsid w:val="00C12A2D"/>
    <w:rsid w:val="00C12EE3"/>
    <w:rsid w:val="00C16229"/>
    <w:rsid w:val="00C17CA0"/>
    <w:rsid w:val="00C22345"/>
    <w:rsid w:val="00C245D5"/>
    <w:rsid w:val="00C251EC"/>
    <w:rsid w:val="00C3059B"/>
    <w:rsid w:val="00C31D5D"/>
    <w:rsid w:val="00C33EF7"/>
    <w:rsid w:val="00C35D02"/>
    <w:rsid w:val="00C362D4"/>
    <w:rsid w:val="00C366D7"/>
    <w:rsid w:val="00C413B3"/>
    <w:rsid w:val="00C41716"/>
    <w:rsid w:val="00C42D26"/>
    <w:rsid w:val="00C44080"/>
    <w:rsid w:val="00C444BA"/>
    <w:rsid w:val="00C449BC"/>
    <w:rsid w:val="00C462D3"/>
    <w:rsid w:val="00C51740"/>
    <w:rsid w:val="00C53912"/>
    <w:rsid w:val="00C5494E"/>
    <w:rsid w:val="00C54C21"/>
    <w:rsid w:val="00C55649"/>
    <w:rsid w:val="00C60499"/>
    <w:rsid w:val="00C6087A"/>
    <w:rsid w:val="00C60B61"/>
    <w:rsid w:val="00C60DA7"/>
    <w:rsid w:val="00C61295"/>
    <w:rsid w:val="00C619CA"/>
    <w:rsid w:val="00C61B82"/>
    <w:rsid w:val="00C61D64"/>
    <w:rsid w:val="00C63CB1"/>
    <w:rsid w:val="00C64710"/>
    <w:rsid w:val="00C65C41"/>
    <w:rsid w:val="00C672D8"/>
    <w:rsid w:val="00C67789"/>
    <w:rsid w:val="00C67A5A"/>
    <w:rsid w:val="00C7002F"/>
    <w:rsid w:val="00C70AF7"/>
    <w:rsid w:val="00C71C10"/>
    <w:rsid w:val="00C71F0D"/>
    <w:rsid w:val="00C7208E"/>
    <w:rsid w:val="00C74427"/>
    <w:rsid w:val="00C74B26"/>
    <w:rsid w:val="00C75773"/>
    <w:rsid w:val="00C7738C"/>
    <w:rsid w:val="00C77F6B"/>
    <w:rsid w:val="00C82470"/>
    <w:rsid w:val="00C82682"/>
    <w:rsid w:val="00C8275C"/>
    <w:rsid w:val="00C846FE"/>
    <w:rsid w:val="00C86111"/>
    <w:rsid w:val="00C86C49"/>
    <w:rsid w:val="00C871C4"/>
    <w:rsid w:val="00C87EE1"/>
    <w:rsid w:val="00C90F72"/>
    <w:rsid w:val="00C92C17"/>
    <w:rsid w:val="00C935B7"/>
    <w:rsid w:val="00C940D6"/>
    <w:rsid w:val="00C94BA6"/>
    <w:rsid w:val="00C97B1A"/>
    <w:rsid w:val="00C97F60"/>
    <w:rsid w:val="00CA531E"/>
    <w:rsid w:val="00CA5C68"/>
    <w:rsid w:val="00CA61FC"/>
    <w:rsid w:val="00CA6BC6"/>
    <w:rsid w:val="00CA7EC2"/>
    <w:rsid w:val="00CB18BD"/>
    <w:rsid w:val="00CB1BD9"/>
    <w:rsid w:val="00CB3AAC"/>
    <w:rsid w:val="00CB5298"/>
    <w:rsid w:val="00CB7D7D"/>
    <w:rsid w:val="00CC0235"/>
    <w:rsid w:val="00CC05AC"/>
    <w:rsid w:val="00CC29B8"/>
    <w:rsid w:val="00CC5BA6"/>
    <w:rsid w:val="00CD0DF5"/>
    <w:rsid w:val="00CD2C2D"/>
    <w:rsid w:val="00CD2D5C"/>
    <w:rsid w:val="00CD329D"/>
    <w:rsid w:val="00CD36C4"/>
    <w:rsid w:val="00CD62C2"/>
    <w:rsid w:val="00CD7CB3"/>
    <w:rsid w:val="00CE3818"/>
    <w:rsid w:val="00CE64A5"/>
    <w:rsid w:val="00CE7169"/>
    <w:rsid w:val="00CF07E0"/>
    <w:rsid w:val="00CF11E9"/>
    <w:rsid w:val="00CF17C7"/>
    <w:rsid w:val="00CF1822"/>
    <w:rsid w:val="00CF185B"/>
    <w:rsid w:val="00CF28FD"/>
    <w:rsid w:val="00CF2A7C"/>
    <w:rsid w:val="00CF3F7D"/>
    <w:rsid w:val="00CF4EEA"/>
    <w:rsid w:val="00CF6158"/>
    <w:rsid w:val="00CF78BE"/>
    <w:rsid w:val="00D00B7E"/>
    <w:rsid w:val="00D011C6"/>
    <w:rsid w:val="00D01CD8"/>
    <w:rsid w:val="00D03735"/>
    <w:rsid w:val="00D05538"/>
    <w:rsid w:val="00D05DF1"/>
    <w:rsid w:val="00D0609C"/>
    <w:rsid w:val="00D110FE"/>
    <w:rsid w:val="00D11DD4"/>
    <w:rsid w:val="00D12B17"/>
    <w:rsid w:val="00D13E39"/>
    <w:rsid w:val="00D14C20"/>
    <w:rsid w:val="00D15B24"/>
    <w:rsid w:val="00D16408"/>
    <w:rsid w:val="00D20496"/>
    <w:rsid w:val="00D208DF"/>
    <w:rsid w:val="00D234DB"/>
    <w:rsid w:val="00D25B76"/>
    <w:rsid w:val="00D2623B"/>
    <w:rsid w:val="00D30E42"/>
    <w:rsid w:val="00D31716"/>
    <w:rsid w:val="00D3246F"/>
    <w:rsid w:val="00D326E3"/>
    <w:rsid w:val="00D3311D"/>
    <w:rsid w:val="00D352C6"/>
    <w:rsid w:val="00D35ADE"/>
    <w:rsid w:val="00D3659E"/>
    <w:rsid w:val="00D36E6D"/>
    <w:rsid w:val="00D4218E"/>
    <w:rsid w:val="00D421B3"/>
    <w:rsid w:val="00D42881"/>
    <w:rsid w:val="00D42EBE"/>
    <w:rsid w:val="00D44B56"/>
    <w:rsid w:val="00D44EFE"/>
    <w:rsid w:val="00D47BD5"/>
    <w:rsid w:val="00D47F71"/>
    <w:rsid w:val="00D50323"/>
    <w:rsid w:val="00D5155D"/>
    <w:rsid w:val="00D51966"/>
    <w:rsid w:val="00D51B75"/>
    <w:rsid w:val="00D54B0D"/>
    <w:rsid w:val="00D56400"/>
    <w:rsid w:val="00D569F0"/>
    <w:rsid w:val="00D57713"/>
    <w:rsid w:val="00D57BB6"/>
    <w:rsid w:val="00D6069D"/>
    <w:rsid w:val="00D61367"/>
    <w:rsid w:val="00D613D3"/>
    <w:rsid w:val="00D61631"/>
    <w:rsid w:val="00D61777"/>
    <w:rsid w:val="00D61918"/>
    <w:rsid w:val="00D619DC"/>
    <w:rsid w:val="00D62018"/>
    <w:rsid w:val="00D62FEC"/>
    <w:rsid w:val="00D63A47"/>
    <w:rsid w:val="00D64BC3"/>
    <w:rsid w:val="00D64E21"/>
    <w:rsid w:val="00D65753"/>
    <w:rsid w:val="00D65982"/>
    <w:rsid w:val="00D66BF9"/>
    <w:rsid w:val="00D67D69"/>
    <w:rsid w:val="00D71115"/>
    <w:rsid w:val="00D714F1"/>
    <w:rsid w:val="00D73C38"/>
    <w:rsid w:val="00D754A5"/>
    <w:rsid w:val="00D82AF2"/>
    <w:rsid w:val="00D8349B"/>
    <w:rsid w:val="00D84ABD"/>
    <w:rsid w:val="00D8553D"/>
    <w:rsid w:val="00D8590B"/>
    <w:rsid w:val="00D86D68"/>
    <w:rsid w:val="00D8715F"/>
    <w:rsid w:val="00D9026E"/>
    <w:rsid w:val="00D91AF7"/>
    <w:rsid w:val="00D92BA8"/>
    <w:rsid w:val="00D93D98"/>
    <w:rsid w:val="00D959C8"/>
    <w:rsid w:val="00D9622A"/>
    <w:rsid w:val="00D97453"/>
    <w:rsid w:val="00D97A6F"/>
    <w:rsid w:val="00D97E6C"/>
    <w:rsid w:val="00DA042C"/>
    <w:rsid w:val="00DA05E4"/>
    <w:rsid w:val="00DA06FE"/>
    <w:rsid w:val="00DA2466"/>
    <w:rsid w:val="00DA610D"/>
    <w:rsid w:val="00DA6BC3"/>
    <w:rsid w:val="00DA7026"/>
    <w:rsid w:val="00DB1AAD"/>
    <w:rsid w:val="00DB2E69"/>
    <w:rsid w:val="00DB3417"/>
    <w:rsid w:val="00DB40B4"/>
    <w:rsid w:val="00DB40CC"/>
    <w:rsid w:val="00DB5427"/>
    <w:rsid w:val="00DB5650"/>
    <w:rsid w:val="00DB5752"/>
    <w:rsid w:val="00DB5FDD"/>
    <w:rsid w:val="00DB6016"/>
    <w:rsid w:val="00DB61D1"/>
    <w:rsid w:val="00DC0029"/>
    <w:rsid w:val="00DC1A34"/>
    <w:rsid w:val="00DC326E"/>
    <w:rsid w:val="00DC6291"/>
    <w:rsid w:val="00DC6603"/>
    <w:rsid w:val="00DC68C6"/>
    <w:rsid w:val="00DC760E"/>
    <w:rsid w:val="00DD3A44"/>
    <w:rsid w:val="00DD4135"/>
    <w:rsid w:val="00DD4318"/>
    <w:rsid w:val="00DD47BC"/>
    <w:rsid w:val="00DD4ECF"/>
    <w:rsid w:val="00DD67E3"/>
    <w:rsid w:val="00DD6C9B"/>
    <w:rsid w:val="00DE028B"/>
    <w:rsid w:val="00DE02FC"/>
    <w:rsid w:val="00DE14A7"/>
    <w:rsid w:val="00DE3386"/>
    <w:rsid w:val="00DE3CD6"/>
    <w:rsid w:val="00DE557B"/>
    <w:rsid w:val="00DE563C"/>
    <w:rsid w:val="00DE59E0"/>
    <w:rsid w:val="00DE6371"/>
    <w:rsid w:val="00DE65A3"/>
    <w:rsid w:val="00DE7769"/>
    <w:rsid w:val="00DF0537"/>
    <w:rsid w:val="00DF1282"/>
    <w:rsid w:val="00DF1B52"/>
    <w:rsid w:val="00DF2CFA"/>
    <w:rsid w:val="00DF47F4"/>
    <w:rsid w:val="00DF5D00"/>
    <w:rsid w:val="00E00FDF"/>
    <w:rsid w:val="00E01023"/>
    <w:rsid w:val="00E011D2"/>
    <w:rsid w:val="00E0223A"/>
    <w:rsid w:val="00E0260C"/>
    <w:rsid w:val="00E028E7"/>
    <w:rsid w:val="00E03D58"/>
    <w:rsid w:val="00E03D7E"/>
    <w:rsid w:val="00E054BE"/>
    <w:rsid w:val="00E0587F"/>
    <w:rsid w:val="00E10D4A"/>
    <w:rsid w:val="00E115A3"/>
    <w:rsid w:val="00E135BC"/>
    <w:rsid w:val="00E13C76"/>
    <w:rsid w:val="00E14251"/>
    <w:rsid w:val="00E149BD"/>
    <w:rsid w:val="00E20B85"/>
    <w:rsid w:val="00E22F9E"/>
    <w:rsid w:val="00E237C0"/>
    <w:rsid w:val="00E2384A"/>
    <w:rsid w:val="00E23AAA"/>
    <w:rsid w:val="00E25DDE"/>
    <w:rsid w:val="00E2627B"/>
    <w:rsid w:val="00E27358"/>
    <w:rsid w:val="00E27D57"/>
    <w:rsid w:val="00E304B4"/>
    <w:rsid w:val="00E306D6"/>
    <w:rsid w:val="00E309D5"/>
    <w:rsid w:val="00E30C43"/>
    <w:rsid w:val="00E32BAD"/>
    <w:rsid w:val="00E32C8A"/>
    <w:rsid w:val="00E33BC6"/>
    <w:rsid w:val="00E36F9F"/>
    <w:rsid w:val="00E37616"/>
    <w:rsid w:val="00E37991"/>
    <w:rsid w:val="00E37BC1"/>
    <w:rsid w:val="00E37DD5"/>
    <w:rsid w:val="00E37E76"/>
    <w:rsid w:val="00E4006E"/>
    <w:rsid w:val="00E43B7D"/>
    <w:rsid w:val="00E45755"/>
    <w:rsid w:val="00E46E5C"/>
    <w:rsid w:val="00E4716F"/>
    <w:rsid w:val="00E50607"/>
    <w:rsid w:val="00E506DD"/>
    <w:rsid w:val="00E5092B"/>
    <w:rsid w:val="00E53D06"/>
    <w:rsid w:val="00E61E8E"/>
    <w:rsid w:val="00E61F26"/>
    <w:rsid w:val="00E62F6B"/>
    <w:rsid w:val="00E63A6B"/>
    <w:rsid w:val="00E64C46"/>
    <w:rsid w:val="00E66CDA"/>
    <w:rsid w:val="00E6789B"/>
    <w:rsid w:val="00E67B7D"/>
    <w:rsid w:val="00E67DCB"/>
    <w:rsid w:val="00E72956"/>
    <w:rsid w:val="00E73502"/>
    <w:rsid w:val="00E74A54"/>
    <w:rsid w:val="00E74CA7"/>
    <w:rsid w:val="00E75755"/>
    <w:rsid w:val="00E76C5F"/>
    <w:rsid w:val="00E82DAC"/>
    <w:rsid w:val="00E82DC0"/>
    <w:rsid w:val="00E82E9F"/>
    <w:rsid w:val="00E85B24"/>
    <w:rsid w:val="00E85BD5"/>
    <w:rsid w:val="00E85D3E"/>
    <w:rsid w:val="00E86676"/>
    <w:rsid w:val="00E86744"/>
    <w:rsid w:val="00E90CF1"/>
    <w:rsid w:val="00E91D3B"/>
    <w:rsid w:val="00E92412"/>
    <w:rsid w:val="00E937C3"/>
    <w:rsid w:val="00E938FD"/>
    <w:rsid w:val="00E94408"/>
    <w:rsid w:val="00E94769"/>
    <w:rsid w:val="00E94CDE"/>
    <w:rsid w:val="00E953C7"/>
    <w:rsid w:val="00E97C01"/>
    <w:rsid w:val="00EA0C44"/>
    <w:rsid w:val="00EA15CB"/>
    <w:rsid w:val="00EA2531"/>
    <w:rsid w:val="00EA2FF5"/>
    <w:rsid w:val="00EA45FB"/>
    <w:rsid w:val="00EA465A"/>
    <w:rsid w:val="00EA4806"/>
    <w:rsid w:val="00EA5999"/>
    <w:rsid w:val="00EA5B8A"/>
    <w:rsid w:val="00EA7723"/>
    <w:rsid w:val="00EB2D75"/>
    <w:rsid w:val="00EB37CC"/>
    <w:rsid w:val="00EB6162"/>
    <w:rsid w:val="00EB646A"/>
    <w:rsid w:val="00EB6BA0"/>
    <w:rsid w:val="00EC04E5"/>
    <w:rsid w:val="00EC0906"/>
    <w:rsid w:val="00EC211C"/>
    <w:rsid w:val="00EC2AB0"/>
    <w:rsid w:val="00EC4442"/>
    <w:rsid w:val="00EC4A5B"/>
    <w:rsid w:val="00EC4CE6"/>
    <w:rsid w:val="00EC57CE"/>
    <w:rsid w:val="00EC6811"/>
    <w:rsid w:val="00EC703D"/>
    <w:rsid w:val="00ED0B90"/>
    <w:rsid w:val="00ED207E"/>
    <w:rsid w:val="00ED2A07"/>
    <w:rsid w:val="00ED329F"/>
    <w:rsid w:val="00ED38BD"/>
    <w:rsid w:val="00ED45EE"/>
    <w:rsid w:val="00ED4CD5"/>
    <w:rsid w:val="00ED4F77"/>
    <w:rsid w:val="00ED6D5A"/>
    <w:rsid w:val="00EE0604"/>
    <w:rsid w:val="00EE08D4"/>
    <w:rsid w:val="00EE1065"/>
    <w:rsid w:val="00EE23E7"/>
    <w:rsid w:val="00EE2BAC"/>
    <w:rsid w:val="00EE4265"/>
    <w:rsid w:val="00EE6144"/>
    <w:rsid w:val="00EF0CDD"/>
    <w:rsid w:val="00EF1AEB"/>
    <w:rsid w:val="00EF24E6"/>
    <w:rsid w:val="00EF3732"/>
    <w:rsid w:val="00EF3945"/>
    <w:rsid w:val="00EF3CB7"/>
    <w:rsid w:val="00EF56F1"/>
    <w:rsid w:val="00EF6CF4"/>
    <w:rsid w:val="00F00D2E"/>
    <w:rsid w:val="00F03307"/>
    <w:rsid w:val="00F068FC"/>
    <w:rsid w:val="00F1009D"/>
    <w:rsid w:val="00F127B9"/>
    <w:rsid w:val="00F13039"/>
    <w:rsid w:val="00F131EC"/>
    <w:rsid w:val="00F136F4"/>
    <w:rsid w:val="00F1527C"/>
    <w:rsid w:val="00F163A2"/>
    <w:rsid w:val="00F16715"/>
    <w:rsid w:val="00F20C2B"/>
    <w:rsid w:val="00F213EA"/>
    <w:rsid w:val="00F21A5B"/>
    <w:rsid w:val="00F22996"/>
    <w:rsid w:val="00F22A1F"/>
    <w:rsid w:val="00F232D5"/>
    <w:rsid w:val="00F24476"/>
    <w:rsid w:val="00F27F78"/>
    <w:rsid w:val="00F32293"/>
    <w:rsid w:val="00F32425"/>
    <w:rsid w:val="00F32A56"/>
    <w:rsid w:val="00F32A87"/>
    <w:rsid w:val="00F340BC"/>
    <w:rsid w:val="00F36543"/>
    <w:rsid w:val="00F367C7"/>
    <w:rsid w:val="00F40391"/>
    <w:rsid w:val="00F431C1"/>
    <w:rsid w:val="00F46D89"/>
    <w:rsid w:val="00F4791A"/>
    <w:rsid w:val="00F47E48"/>
    <w:rsid w:val="00F52547"/>
    <w:rsid w:val="00F53269"/>
    <w:rsid w:val="00F550BB"/>
    <w:rsid w:val="00F57A1A"/>
    <w:rsid w:val="00F60160"/>
    <w:rsid w:val="00F60E70"/>
    <w:rsid w:val="00F62D00"/>
    <w:rsid w:val="00F63C56"/>
    <w:rsid w:val="00F64117"/>
    <w:rsid w:val="00F65192"/>
    <w:rsid w:val="00F657CB"/>
    <w:rsid w:val="00F65D9F"/>
    <w:rsid w:val="00F672A0"/>
    <w:rsid w:val="00F67344"/>
    <w:rsid w:val="00F67530"/>
    <w:rsid w:val="00F70913"/>
    <w:rsid w:val="00F70F64"/>
    <w:rsid w:val="00F7141B"/>
    <w:rsid w:val="00F72085"/>
    <w:rsid w:val="00F7481B"/>
    <w:rsid w:val="00F77C3E"/>
    <w:rsid w:val="00F800B0"/>
    <w:rsid w:val="00F80839"/>
    <w:rsid w:val="00F823DC"/>
    <w:rsid w:val="00F83C5E"/>
    <w:rsid w:val="00F84DB7"/>
    <w:rsid w:val="00F85959"/>
    <w:rsid w:val="00F85F9F"/>
    <w:rsid w:val="00F861C1"/>
    <w:rsid w:val="00F86AA3"/>
    <w:rsid w:val="00F86F94"/>
    <w:rsid w:val="00F87649"/>
    <w:rsid w:val="00F87A3B"/>
    <w:rsid w:val="00F90D21"/>
    <w:rsid w:val="00F91184"/>
    <w:rsid w:val="00F91BE8"/>
    <w:rsid w:val="00F92BD7"/>
    <w:rsid w:val="00F92DD2"/>
    <w:rsid w:val="00F93E82"/>
    <w:rsid w:val="00F954A4"/>
    <w:rsid w:val="00F9614C"/>
    <w:rsid w:val="00F97047"/>
    <w:rsid w:val="00F9729D"/>
    <w:rsid w:val="00FA1CA4"/>
    <w:rsid w:val="00FA5296"/>
    <w:rsid w:val="00FA6C23"/>
    <w:rsid w:val="00FA6F7A"/>
    <w:rsid w:val="00FA7A3D"/>
    <w:rsid w:val="00FA7E68"/>
    <w:rsid w:val="00FB40F5"/>
    <w:rsid w:val="00FB555B"/>
    <w:rsid w:val="00FC0B2E"/>
    <w:rsid w:val="00FC601B"/>
    <w:rsid w:val="00FC623E"/>
    <w:rsid w:val="00FC7D77"/>
    <w:rsid w:val="00FD0CA5"/>
    <w:rsid w:val="00FD4477"/>
    <w:rsid w:val="00FD51A1"/>
    <w:rsid w:val="00FD563E"/>
    <w:rsid w:val="00FD6357"/>
    <w:rsid w:val="00FD6863"/>
    <w:rsid w:val="00FD690F"/>
    <w:rsid w:val="00FD6CE6"/>
    <w:rsid w:val="00FD7768"/>
    <w:rsid w:val="00FD7DED"/>
    <w:rsid w:val="00FE04CA"/>
    <w:rsid w:val="00FE16AE"/>
    <w:rsid w:val="00FE1976"/>
    <w:rsid w:val="00FE22B3"/>
    <w:rsid w:val="00FE2596"/>
    <w:rsid w:val="00FE4136"/>
    <w:rsid w:val="00FE4347"/>
    <w:rsid w:val="00FE4821"/>
    <w:rsid w:val="00FE51DE"/>
    <w:rsid w:val="00FE7AAF"/>
    <w:rsid w:val="00FF0BFA"/>
    <w:rsid w:val="00FF348F"/>
    <w:rsid w:val="00FF380C"/>
    <w:rsid w:val="00FF4EF8"/>
    <w:rsid w:val="00FF5017"/>
    <w:rsid w:val="00FF5125"/>
    <w:rsid w:val="00FF55D6"/>
    <w:rsid w:val="00FF55FE"/>
    <w:rsid w:val="00FF596B"/>
    <w:rsid w:val="00FF5F3C"/>
    <w:rsid w:val="00FF607B"/>
    <w:rsid w:val="00FF6EFF"/>
    <w:rsid w:val="00FF7D06"/>
    <w:rsid w:val="0975E896"/>
    <w:rsid w:val="104B47A4"/>
    <w:rsid w:val="14CC6845"/>
    <w:rsid w:val="168A9AE3"/>
    <w:rsid w:val="2858B660"/>
    <w:rsid w:val="54F178BE"/>
    <w:rsid w:val="5CEB15B7"/>
    <w:rsid w:val="673743DF"/>
    <w:rsid w:val="67C628F0"/>
    <w:rsid w:val="6A11F445"/>
    <w:rsid w:val="72F42564"/>
    <w:rsid w:val="73FC9E8A"/>
    <w:rsid w:val="74CC6EB4"/>
    <w:rsid w:val="7CB0A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09C42"/>
  <w15:docId w15:val="{97E2D37C-E9DD-479F-A027-268AD7E2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ind w:left="14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4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8"/>
      <w:ind w:left="139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1"/>
    <w:qFormat/>
    <w:pPr>
      <w:ind w:left="139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pPr>
      <w:ind w:left="1188" w:hanging="329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20"/>
      <w:ind w:left="860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C0906"/>
    <w:rPr>
      <w:rFonts w:ascii="Arial Narrow" w:eastAsia="Arial Narrow" w:hAnsi="Arial Narrow" w:cs="Arial Narrow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C4F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B5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C4F"/>
    <w:rPr>
      <w:rFonts w:ascii="Arial Narrow" w:eastAsia="Arial Narrow" w:hAnsi="Arial Narrow" w:cs="Arial Narrow"/>
      <w:lang w:bidi="en-US"/>
    </w:rPr>
  </w:style>
  <w:style w:type="character" w:styleId="Hyperlink">
    <w:name w:val="Hyperlink"/>
    <w:basedOn w:val="DefaultParagraphFont"/>
    <w:uiPriority w:val="99"/>
    <w:unhideWhenUsed/>
    <w:rsid w:val="007905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5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4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07E"/>
    <w:rPr>
      <w:rFonts w:ascii="Arial Narrow" w:eastAsia="Arial Narrow" w:hAnsi="Arial Narrow" w:cs="Arial Narrow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07E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rsid w:val="00641C0E"/>
    <w:pPr>
      <w:widowControl/>
      <w:autoSpaceDE/>
      <w:autoSpaceDN/>
      <w:spacing w:after="120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41C0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41C0E"/>
    <w:pPr>
      <w:widowControl/>
      <w:autoSpaceDE/>
      <w:autoSpaceDN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41C0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41C0E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41C0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2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05E4"/>
    <w:pPr>
      <w:widowControl/>
      <w:autoSpaceDE/>
      <w:autoSpaceDN/>
    </w:pPr>
    <w:rPr>
      <w:rFonts w:ascii="Arial Narrow" w:eastAsia="Arial Narrow" w:hAnsi="Arial Narrow" w:cs="Arial Narro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B0DA-C9E3-4312-A72F-97C3542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Ramirez</dc:creator>
  <cp:lastModifiedBy>Esther Velazquez</cp:lastModifiedBy>
  <cp:revision>3</cp:revision>
  <cp:lastPrinted>2022-01-10T21:01:00Z</cp:lastPrinted>
  <dcterms:created xsi:type="dcterms:W3CDTF">2022-01-18T16:40:00Z</dcterms:created>
  <dcterms:modified xsi:type="dcterms:W3CDTF">2022-01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2-07T00:00:00Z</vt:filetime>
  </property>
</Properties>
</file>